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D804D4" w:rsidRPr="002A667F" w14:paraId="1ACAD3E5" w14:textId="77777777" w:rsidTr="00FA5D4F">
        <w:trPr>
          <w:trHeight w:val="273"/>
        </w:trPr>
        <w:tc>
          <w:tcPr>
            <w:tcW w:w="9498" w:type="dxa"/>
            <w:gridSpan w:val="2"/>
            <w:vAlign w:val="center"/>
            <w:hideMark/>
          </w:tcPr>
          <w:p w14:paraId="3839C1C1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44126913"/>
            <w:r w:rsidRPr="002A667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56FCF62F" wp14:editId="7905F282">
                  <wp:simplePos x="0" y="0"/>
                  <wp:positionH relativeFrom="page">
                    <wp:align>center</wp:align>
                  </wp:positionH>
                  <wp:positionV relativeFrom="paragraph">
                    <wp:posOffset>-560705</wp:posOffset>
                  </wp:positionV>
                  <wp:extent cx="338455" cy="558165"/>
                  <wp:effectExtent l="0" t="0" r="4445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" cy="558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667F">
              <w:rPr>
                <w:rFonts w:ascii="Times New Roman" w:hAnsi="Times New Roman" w:cs="Times New Roman"/>
                <w:sz w:val="18"/>
                <w:szCs w:val="18"/>
              </w:rPr>
              <w:t>МИНИСТЕРСТВО НАУКИ И ВЫСШЕГО ОБРАЗОВАНИЯ И НАУКИ РОССИЙСКОЙ ФЕДЕРАЦИИ</w:t>
            </w:r>
          </w:p>
        </w:tc>
      </w:tr>
      <w:tr w:rsidR="00D804D4" w:rsidRPr="002A667F" w14:paraId="2B71BE6E" w14:textId="77777777" w:rsidTr="00FA5D4F">
        <w:trPr>
          <w:trHeight w:val="145"/>
        </w:trPr>
        <w:tc>
          <w:tcPr>
            <w:tcW w:w="9498" w:type="dxa"/>
            <w:gridSpan w:val="2"/>
            <w:vAlign w:val="center"/>
            <w:hideMark/>
          </w:tcPr>
          <w:p w14:paraId="722FB64E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667F">
              <w:rPr>
                <w:rFonts w:ascii="Times New Roman" w:hAnsi="Times New Roman" w:cs="Times New Roman"/>
                <w:sz w:val="21"/>
                <w:szCs w:val="21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D804D4" w:rsidRPr="002A667F" w14:paraId="257EAABC" w14:textId="77777777" w:rsidTr="00FA5D4F">
        <w:trPr>
          <w:trHeight w:val="736"/>
        </w:trPr>
        <w:tc>
          <w:tcPr>
            <w:tcW w:w="9498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5A3519C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667F">
              <w:rPr>
                <w:rFonts w:ascii="Times New Roman" w:hAnsi="Times New Roman" w:cs="Times New Roman"/>
                <w:b/>
                <w:szCs w:val="28"/>
              </w:rPr>
              <w:t>«Дальневосточный федеральный университет»</w:t>
            </w:r>
            <w:r w:rsidRPr="002A667F">
              <w:rPr>
                <w:rFonts w:ascii="Times New Roman" w:hAnsi="Times New Roman" w:cs="Times New Roman"/>
                <w:b/>
                <w:szCs w:val="28"/>
              </w:rPr>
              <w:br/>
            </w:r>
            <w:r w:rsidRPr="002A667F">
              <w:rPr>
                <w:rFonts w:ascii="Times New Roman" w:hAnsi="Times New Roman" w:cs="Times New Roman"/>
                <w:bCs/>
                <w:szCs w:val="28"/>
              </w:rPr>
              <w:t>(ДВФУ)</w:t>
            </w:r>
          </w:p>
        </w:tc>
      </w:tr>
      <w:tr w:rsidR="00D804D4" w:rsidRPr="002A667F" w14:paraId="57829307" w14:textId="77777777" w:rsidTr="00FA5D4F">
        <w:trPr>
          <w:trHeight w:val="1369"/>
        </w:trPr>
        <w:tc>
          <w:tcPr>
            <w:tcW w:w="9498" w:type="dxa"/>
            <w:gridSpan w:val="2"/>
            <w:tcBorders>
              <w:top w:val="thinThickSmallGap" w:sz="24" w:space="0" w:color="auto"/>
              <w:left w:val="nil"/>
              <w:right w:val="nil"/>
            </w:tcBorders>
            <w:vAlign w:val="center"/>
            <w:hideMark/>
          </w:tcPr>
          <w:p w14:paraId="0768B8B4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667F">
              <w:rPr>
                <w:rFonts w:ascii="Times New Roman" w:hAnsi="Times New Roman" w:cs="Times New Roman"/>
                <w:b/>
                <w:szCs w:val="28"/>
              </w:rPr>
              <w:t xml:space="preserve">ИНСТИТУТ МАТЕМАТИКИ И КОМПЬЮТЕРНЫХ ТЕХНОЛОГИЙ </w:t>
            </w:r>
          </w:p>
        </w:tc>
      </w:tr>
      <w:tr w:rsidR="00D804D4" w:rsidRPr="002A667F" w14:paraId="4904F283" w14:textId="77777777" w:rsidTr="00FA5D4F">
        <w:trPr>
          <w:trHeight w:val="984"/>
        </w:trPr>
        <w:tc>
          <w:tcPr>
            <w:tcW w:w="9498" w:type="dxa"/>
            <w:gridSpan w:val="2"/>
            <w:vAlign w:val="bottom"/>
            <w:hideMark/>
          </w:tcPr>
          <w:p w14:paraId="474F51E1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A667F">
              <w:rPr>
                <w:rFonts w:ascii="Times New Roman" w:hAnsi="Times New Roman" w:cs="Times New Roman"/>
                <w:b/>
                <w:szCs w:val="28"/>
              </w:rPr>
              <w:t>Департамент математического и компьютерного моделирования</w:t>
            </w:r>
          </w:p>
        </w:tc>
      </w:tr>
      <w:tr w:rsidR="00D804D4" w:rsidRPr="002A667F" w14:paraId="54D71AAE" w14:textId="77777777" w:rsidTr="00FA5D4F">
        <w:trPr>
          <w:trHeight w:val="1134"/>
        </w:trPr>
        <w:tc>
          <w:tcPr>
            <w:tcW w:w="9498" w:type="dxa"/>
            <w:gridSpan w:val="2"/>
            <w:vAlign w:val="bottom"/>
          </w:tcPr>
          <w:p w14:paraId="5DD87A42" w14:textId="597E1481" w:rsidR="00D804D4" w:rsidRPr="00184649" w:rsidRDefault="00D804D4" w:rsidP="00FA5D4F">
            <w:pPr>
              <w:spacing w:line="240" w:lineRule="auto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A667F">
              <w:rPr>
                <w:rFonts w:ascii="Times New Roman" w:hAnsi="Times New Roman" w:cs="Times New Roman"/>
                <w:b/>
                <w:spacing w:val="36"/>
                <w:szCs w:val="28"/>
              </w:rPr>
              <w:t>ЛАБОРАТОРНАЯ РАБОТА №</w:t>
            </w:r>
            <w:r w:rsidR="00184649">
              <w:rPr>
                <w:rFonts w:ascii="Times New Roman" w:hAnsi="Times New Roman" w:cs="Times New Roman"/>
                <w:b/>
                <w:spacing w:val="36"/>
                <w:szCs w:val="28"/>
                <w:lang w:val="en-US"/>
              </w:rPr>
              <w:t>4</w:t>
            </w:r>
          </w:p>
        </w:tc>
      </w:tr>
      <w:tr w:rsidR="00D804D4" w:rsidRPr="002A667F" w14:paraId="2B0CFAEE" w14:textId="77777777" w:rsidTr="00FA5D4F">
        <w:trPr>
          <w:trHeight w:val="2243"/>
        </w:trPr>
        <w:tc>
          <w:tcPr>
            <w:tcW w:w="9498" w:type="dxa"/>
            <w:gridSpan w:val="2"/>
          </w:tcPr>
          <w:p w14:paraId="5B2763D8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2A667F">
              <w:rPr>
                <w:rFonts w:ascii="Times New Roman" w:eastAsia="Times New Roman" w:hAnsi="Times New Roman" w:cs="Times New Roman"/>
                <w:bCs/>
                <w:szCs w:val="28"/>
              </w:rPr>
              <w:t>По основной образовательной программе подготовки бакалавров</w:t>
            </w:r>
          </w:p>
          <w:p w14:paraId="112E3F1F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2A667F">
              <w:rPr>
                <w:rFonts w:ascii="Times New Roman" w:eastAsia="Times New Roman" w:hAnsi="Times New Roman" w:cs="Times New Roman"/>
                <w:bCs/>
                <w:szCs w:val="28"/>
              </w:rPr>
              <w:t>направлению 01.03.02 Прикладная математика и информатика</w:t>
            </w:r>
          </w:p>
          <w:p w14:paraId="36384016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  <w:r w:rsidRPr="002A667F">
              <w:rPr>
                <w:rFonts w:ascii="Times New Roman" w:eastAsia="Times New Roman" w:hAnsi="Times New Roman" w:cs="Times New Roman"/>
                <w:bCs/>
                <w:szCs w:val="28"/>
              </w:rPr>
              <w:t>профиль «Системное программирование»</w:t>
            </w:r>
          </w:p>
          <w:p w14:paraId="26FF4BD5" w14:textId="77777777" w:rsidR="00D804D4" w:rsidRPr="002A667F" w:rsidRDefault="00D804D4" w:rsidP="00FA5D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8"/>
              </w:rPr>
            </w:pPr>
          </w:p>
        </w:tc>
      </w:tr>
      <w:tr w:rsidR="00D804D4" w:rsidRPr="002A667F" w14:paraId="1EB70B8A" w14:textId="77777777" w:rsidTr="00FA5D4F">
        <w:trPr>
          <w:trHeight w:val="1845"/>
        </w:trPr>
        <w:tc>
          <w:tcPr>
            <w:tcW w:w="4962" w:type="dxa"/>
            <w:vAlign w:val="bottom"/>
          </w:tcPr>
          <w:p w14:paraId="2C033A0E" w14:textId="77777777" w:rsidR="00D804D4" w:rsidRPr="002A667F" w:rsidRDefault="00D804D4" w:rsidP="00FA5D4F">
            <w:pPr>
              <w:widowControl w:val="0"/>
              <w:tabs>
                <w:tab w:val="left" w:pos="851"/>
              </w:tabs>
              <w:spacing w:line="240" w:lineRule="auto"/>
              <w:ind w:left="142"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Align w:val="bottom"/>
            <w:hideMark/>
          </w:tcPr>
          <w:p w14:paraId="12D6EA67" w14:textId="77777777" w:rsidR="00D804D4" w:rsidRPr="002A667F" w:rsidRDefault="00D804D4" w:rsidP="00FA5D4F">
            <w:pPr>
              <w:widowControl w:val="0"/>
              <w:tabs>
                <w:tab w:val="left" w:pos="851"/>
              </w:tabs>
              <w:spacing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уппы Б9122-01.03.02сп4</w:t>
            </w:r>
          </w:p>
          <w:p w14:paraId="59EB378D" w14:textId="77777777" w:rsidR="00D804D4" w:rsidRPr="002A667F" w:rsidRDefault="00D804D4" w:rsidP="00FA5D4F">
            <w:pPr>
              <w:widowControl w:val="0"/>
              <w:tabs>
                <w:tab w:val="left" w:pos="851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аев Владимир Сергеевич</w:t>
            </w:r>
          </w:p>
          <w:p w14:paraId="2FBEF6AA" w14:textId="77777777" w:rsidR="00D804D4" w:rsidRPr="002A667F" w:rsidRDefault="00D804D4" w:rsidP="00FA5D4F">
            <w:pPr>
              <w:widowControl w:val="0"/>
              <w:tabs>
                <w:tab w:val="left" w:pos="851"/>
              </w:tabs>
              <w:spacing w:line="240" w:lineRule="auto"/>
              <w:ind w:right="-132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</w:t>
            </w:r>
          </w:p>
          <w:p w14:paraId="4C099473" w14:textId="77777777" w:rsidR="00D804D4" w:rsidRPr="002A667F" w:rsidRDefault="00D804D4" w:rsidP="00FA5D4F">
            <w:pPr>
              <w:widowControl w:val="0"/>
              <w:tabs>
                <w:tab w:val="left" w:pos="851"/>
              </w:tabs>
              <w:spacing w:line="240" w:lineRule="auto"/>
              <w:ind w:right="-1327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(подпись)</w:t>
            </w:r>
            <w:r w:rsidRPr="002A667F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</w:t>
            </w:r>
          </w:p>
          <w:p w14:paraId="2690DE90" w14:textId="152B424B" w:rsidR="00D804D4" w:rsidRPr="002A667F" w:rsidRDefault="00D804D4" w:rsidP="00FA5D4F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» </w:t>
            </w:r>
            <w:r w:rsidR="0018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я</w:t>
            </w: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18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D804D4" w:rsidRPr="002A667F" w14:paraId="1868446C" w14:textId="77777777" w:rsidTr="00FA5D4F">
        <w:trPr>
          <w:trHeight w:val="2116"/>
        </w:trPr>
        <w:tc>
          <w:tcPr>
            <w:tcW w:w="4962" w:type="dxa"/>
            <w:vAlign w:val="bottom"/>
            <w:hideMark/>
          </w:tcPr>
          <w:p w14:paraId="6F425CB6" w14:textId="77777777" w:rsidR="00D804D4" w:rsidRPr="002A667F" w:rsidRDefault="00D804D4" w:rsidP="00FA5D4F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  <w:r w:rsidRPr="002A667F">
              <w:rPr>
                <w:rFonts w:ascii="Times New Roman" w:hAnsi="Times New Roman" w:cs="Times New Roman"/>
                <w:szCs w:val="28"/>
              </w:rPr>
              <w:br/>
            </w:r>
          </w:p>
        </w:tc>
        <w:tc>
          <w:tcPr>
            <w:tcW w:w="0" w:type="auto"/>
            <w:vAlign w:val="bottom"/>
            <w:hideMark/>
          </w:tcPr>
          <w:p w14:paraId="5FEB9911" w14:textId="77777777" w:rsidR="00D804D4" w:rsidRPr="002A667F" w:rsidRDefault="00D804D4" w:rsidP="00FA5D4F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____________________</w:t>
            </w:r>
          </w:p>
          <w:p w14:paraId="6C5C1131" w14:textId="77777777" w:rsidR="00D804D4" w:rsidRPr="002A667F" w:rsidRDefault="00D804D4" w:rsidP="00FA5D4F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                         </w:t>
            </w:r>
            <w:r w:rsidRPr="002A66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A66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должность,  ученое звание)</w:t>
            </w:r>
          </w:p>
          <w:p w14:paraId="230C73D9" w14:textId="77777777" w:rsidR="00D804D4" w:rsidRPr="002A667F" w:rsidRDefault="00D804D4" w:rsidP="00FA5D4F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ндидат физико-математических наук </w:t>
            </w:r>
          </w:p>
          <w:p w14:paraId="2FC506CD" w14:textId="77777777" w:rsidR="00D804D4" w:rsidRPr="002A667F" w:rsidRDefault="00D804D4" w:rsidP="00FA5D4F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Яковлев Анатолий Александрович </w:t>
            </w:r>
          </w:p>
          <w:p w14:paraId="34A2BE71" w14:textId="77777777" w:rsidR="00D804D4" w:rsidRPr="002A667F" w:rsidRDefault="00D804D4" w:rsidP="00FA5D4F">
            <w:pPr>
              <w:tabs>
                <w:tab w:val="left" w:pos="851"/>
                <w:tab w:val="left" w:pos="5670"/>
              </w:tabs>
              <w:spacing w:line="240" w:lineRule="auto"/>
              <w:ind w:left="567" w:right="-132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2A667F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(подпись)                                               (ФИО)</w:t>
            </w:r>
          </w:p>
          <w:p w14:paraId="6270B1F7" w14:textId="4CC9E847" w:rsidR="00D804D4" w:rsidRPr="002A667F" w:rsidRDefault="00D804D4" w:rsidP="00FA5D4F">
            <w:pPr>
              <w:tabs>
                <w:tab w:val="left" w:pos="851"/>
                <w:tab w:val="left" w:pos="5954"/>
              </w:tabs>
              <w:spacing w:line="240" w:lineRule="auto"/>
              <w:ind w:right="-13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202</w:t>
            </w:r>
            <w:r w:rsidR="00184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A6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bookmarkEnd w:id="0"/>
      <w:tr w:rsidR="00D804D4" w:rsidRPr="002A667F" w14:paraId="11A6368F" w14:textId="77777777" w:rsidTr="00FA5D4F">
        <w:trPr>
          <w:trHeight w:val="1679"/>
        </w:trPr>
        <w:tc>
          <w:tcPr>
            <w:tcW w:w="9498" w:type="dxa"/>
            <w:gridSpan w:val="2"/>
            <w:vAlign w:val="bottom"/>
          </w:tcPr>
          <w:p w14:paraId="6BE31C04" w14:textId="77777777" w:rsidR="00DE4D6D" w:rsidRPr="002A667F" w:rsidRDefault="00DE4D6D" w:rsidP="00FA5D4F">
            <w:pPr>
              <w:tabs>
                <w:tab w:val="left" w:pos="851"/>
                <w:tab w:val="left" w:pos="5670"/>
              </w:tabs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315A817" w14:textId="69F80BA1" w:rsidR="00D804D4" w:rsidRPr="002A667F" w:rsidRDefault="00D804D4" w:rsidP="00FA5D4F">
            <w:pPr>
              <w:tabs>
                <w:tab w:val="left" w:pos="851"/>
                <w:tab w:val="left" w:pos="5670"/>
              </w:tabs>
              <w:spacing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6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Владивосток</w:t>
            </w:r>
          </w:p>
          <w:p w14:paraId="20DE77CA" w14:textId="645DAEC0" w:rsidR="00D804D4" w:rsidRPr="002A667F" w:rsidRDefault="00D804D4" w:rsidP="00FA5D4F">
            <w:pPr>
              <w:tabs>
                <w:tab w:val="left" w:pos="851"/>
                <w:tab w:val="left" w:pos="5670"/>
              </w:tabs>
              <w:spacing w:line="240" w:lineRule="auto"/>
              <w:ind w:left="567"/>
              <w:jc w:val="center"/>
              <w:rPr>
                <w:rFonts w:ascii="Times New Roman" w:eastAsia="Calibri" w:hAnsi="Times New Roman" w:cs="Times New Roman"/>
              </w:rPr>
            </w:pPr>
            <w:r w:rsidRPr="002A6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1846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3087CBF0" w14:textId="2A6F85AD" w:rsidR="00D804D4" w:rsidRPr="002A667F" w:rsidRDefault="00D804D4" w:rsidP="00D804D4">
      <w:pPr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2A667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9073B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r w:rsidRPr="002A66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71E568" w14:textId="77777777" w:rsidR="009073B2" w:rsidRDefault="009073B2" w:rsidP="00CD20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73B2">
        <w:rPr>
          <w:rFonts w:ascii="Times New Roman" w:hAnsi="Times New Roman" w:cs="Times New Roman"/>
          <w:sz w:val="28"/>
          <w:szCs w:val="28"/>
        </w:rPr>
        <w:t xml:space="preserve">Дана матричная игра, заданная матрицей А размерности 6х8. Необходимо найти верхнюю и нижнюю цену игры и равновесное решение в смешанных </w:t>
      </w:r>
      <w:r>
        <w:rPr>
          <w:rFonts w:ascii="Times New Roman" w:hAnsi="Times New Roman" w:cs="Times New Roman"/>
          <w:sz w:val="28"/>
          <w:szCs w:val="28"/>
        </w:rPr>
        <w:t>стратегиях.</w:t>
      </w:r>
    </w:p>
    <w:p w14:paraId="017AB498" w14:textId="77777777" w:rsidR="009073B2" w:rsidRPr="000B3490" w:rsidRDefault="009073B2" w:rsidP="009073B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 w:cs="Times New Roman"/>
              <w:sz w:val="24"/>
              <w:szCs w:val="24"/>
              <w:lang w:val="af-ZA"/>
            </w:rPr>
            <m:t>A=</m:t>
          </m:r>
          <m:d>
            <m:dPr>
              <m:ctrlPr>
                <w:rPr>
                  <w:rFonts w:ascii="Cambria Math" w:eastAsia="Cambria Math" w:hAnsi="Cambria Math" w:cs="Times New Roman"/>
                  <w:sz w:val="24"/>
                  <w:szCs w:val="24"/>
                  <w:lang w:val="af-ZA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af-ZA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6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2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1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1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1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7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7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4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7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1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4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9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5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6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9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1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3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3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2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3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1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9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4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8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7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9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9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8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7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9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6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9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5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8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6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7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1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8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8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6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9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af-ZA"/>
                      </w:rPr>
                      <m:t>-4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af-ZA"/>
                      </w:rPr>
                    </m:ctrlPr>
                  </m:e>
                </m:mr>
              </m:m>
            </m:e>
          </m:d>
        </m:oMath>
      </m:oMathPara>
    </w:p>
    <w:p w14:paraId="12375086" w14:textId="77777777" w:rsidR="009073B2" w:rsidRDefault="009073B2" w:rsidP="00907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ижняя цена игры:</w:t>
      </w:r>
    </w:p>
    <w:p w14:paraId="34A2CB96" w14:textId="2487E286" w:rsidR="009073B2" w:rsidRPr="009073B2" w:rsidRDefault="009073B2" w:rsidP="009073B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bar>
            <m:ba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9</m:t>
          </m:r>
        </m:oMath>
      </m:oMathPara>
    </w:p>
    <w:p w14:paraId="0C38F050" w14:textId="2F4D0A97" w:rsidR="00D804D4" w:rsidRPr="0088217A" w:rsidRDefault="009073B2" w:rsidP="009073B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хняя цена игры</w:t>
      </w:r>
      <w:r w:rsidRPr="009073B2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9073B2">
        <w:rPr>
          <w:rFonts w:ascii="Times New Roman" w:hAnsi="Times New Roman" w:cs="Times New Roman"/>
          <w:sz w:val="28"/>
          <w:szCs w:val="28"/>
        </w:rPr>
        <w:br/>
      </w: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</m:oMath>
      </m:oMathPara>
    </w:p>
    <w:p w14:paraId="061A57DE" w14:textId="7535D691" w:rsidR="009073B2" w:rsidRDefault="009073B2" w:rsidP="009073B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073B2">
        <w:rPr>
          <w:rFonts w:ascii="Times New Roman" w:hAnsi="Times New Roman" w:cs="Times New Roman"/>
          <w:sz w:val="28"/>
          <w:szCs w:val="28"/>
        </w:rPr>
        <w:t>Поиск  равновесного  решения  будет  проходить  с 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3B2">
        <w:rPr>
          <w:rFonts w:ascii="Times New Roman" w:hAnsi="Times New Roman" w:cs="Times New Roman"/>
          <w:sz w:val="28"/>
          <w:szCs w:val="28"/>
        </w:rPr>
        <w:t>симплекс-метода.  Для  решения  матрица  А  должна  быть неотрицатель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3B2">
        <w:rPr>
          <w:rFonts w:ascii="Times New Roman" w:hAnsi="Times New Roman" w:cs="Times New Roman"/>
          <w:sz w:val="28"/>
          <w:szCs w:val="28"/>
        </w:rPr>
        <w:t>Чтобы  это осуществить, добавим модуль минимального элемента   матр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3B2">
        <w:rPr>
          <w:rFonts w:ascii="Times New Roman" w:hAnsi="Times New Roman" w:cs="Times New Roman"/>
          <w:sz w:val="28"/>
          <w:szCs w:val="28"/>
        </w:rPr>
        <w:t>А к каждому элементу матрицы.</w:t>
      </w:r>
    </w:p>
    <w:p w14:paraId="0D63703B" w14:textId="429BE44F" w:rsidR="009073B2" w:rsidRPr="00BA6B4D" w:rsidRDefault="009073B2" w:rsidP="009073B2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=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-99</m:t>
          </m:r>
        </m:oMath>
      </m:oMathPara>
    </w:p>
    <w:p w14:paraId="00B833C1" w14:textId="419F5ADA" w:rsidR="00BA6B4D" w:rsidRPr="00BA6B4D" w:rsidRDefault="00BA6B4D" w:rsidP="009073B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тся неотрицательная матриц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BA6B4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026EBF3" w14:textId="49EC792C" w:rsidR="00BA6B4D" w:rsidRPr="000B3490" w:rsidRDefault="00BA6B4D" w:rsidP="009073B2">
      <w:pPr>
        <w:ind w:firstLine="708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4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4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4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6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4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7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1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8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0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9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7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9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8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86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89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4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7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6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2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</m:m>
            </m:e>
          </m:d>
        </m:oMath>
      </m:oMathPara>
    </w:p>
    <w:p w14:paraId="4E79051D" w14:textId="0ADFD0AA" w:rsidR="00BA6B4D" w:rsidRDefault="00BA6B4D" w:rsidP="009073B2">
      <w:pPr>
        <w:ind w:firstLine="708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A6B4D">
        <w:rPr>
          <w:rFonts w:ascii="Times New Roman" w:hAnsi="Times New Roman" w:cs="Times New Roman"/>
          <w:iCs/>
          <w:sz w:val="28"/>
          <w:szCs w:val="28"/>
        </w:rPr>
        <w:t>Необходимо решить следующие задачи:</w:t>
      </w:r>
    </w:p>
    <w:p w14:paraId="02310ABD" w14:textId="1A655EF7" w:rsidR="00BA6B4D" w:rsidRDefault="00BA6B4D" w:rsidP="00BA6B4D">
      <w:pPr>
        <w:ind w:left="1416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A6B4D">
        <w:rPr>
          <w:rFonts w:ascii="Times New Roman" w:hAnsi="Times New Roman" w:cs="Times New Roman"/>
          <w:iCs/>
          <w:sz w:val="28"/>
          <w:szCs w:val="28"/>
          <w:lang w:val="en-US"/>
        </w:rPr>
        <w:drawing>
          <wp:inline distT="0" distB="0" distL="0" distR="0" wp14:anchorId="3DF8EFCA" wp14:editId="1213EBDB">
            <wp:extent cx="1653683" cy="2164268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530C" w14:textId="59A1C6CD" w:rsidR="00BA6B4D" w:rsidRDefault="00BA6B4D" w:rsidP="00BA6B4D">
      <w:pPr>
        <w:ind w:firstLine="708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BA6B4D">
        <w:rPr>
          <w:rFonts w:ascii="Times New Roman" w:hAnsi="Times New Roman" w:cs="Times New Roman"/>
          <w:iCs/>
          <w:sz w:val="28"/>
          <w:szCs w:val="28"/>
        </w:rPr>
        <w:lastRenderedPageBreak/>
        <w:t>В  этом  случае  оптимальная  стратегия  первого  игрока  будет найдена  по формуле:</w:t>
      </w:r>
    </w:p>
    <w:p w14:paraId="79D6F9B9" w14:textId="26CE1EB5" w:rsidR="00BA6B4D" w:rsidRPr="00BA6B4D" w:rsidRDefault="00243288" w:rsidP="00BA6B4D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CB5E469" w14:textId="0365613E" w:rsidR="00BA6B4D" w:rsidRPr="00243288" w:rsidRDefault="00243288" w:rsidP="00BA6B4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 оптимальная стратегия второго игрока будет найдена по формуле</w:t>
      </w:r>
    </w:p>
    <w:p w14:paraId="6F7E4C05" w14:textId="65D49111" w:rsidR="00243288" w:rsidRPr="00BA6B4D" w:rsidRDefault="00243288" w:rsidP="00243288">
      <w:pPr>
        <w:ind w:firstLine="708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21FF81E" w14:textId="0FEB28FD" w:rsidR="00243288" w:rsidRDefault="00243288" w:rsidP="00BA6B4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Цена игры будет равна:</w:t>
      </w:r>
    </w:p>
    <w:p w14:paraId="772D33A5" w14:textId="55A1BC84" w:rsidR="00243288" w:rsidRPr="00243288" w:rsidRDefault="00243288" w:rsidP="00BA6B4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φ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4DBE907" w14:textId="75DB9A4F" w:rsidR="00243288" w:rsidRPr="00243288" w:rsidRDefault="00243288" w:rsidP="00243288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243288">
        <w:rPr>
          <w:rFonts w:ascii="Times New Roman" w:hAnsi="Times New Roman" w:cs="Times New Roman"/>
          <w:sz w:val="28"/>
          <w:szCs w:val="28"/>
        </w:rPr>
        <w:t xml:space="preserve">  – значение целевой функции, полученной в результате решения</w:t>
      </w:r>
      <w:r w:rsidRPr="00243288">
        <w:rPr>
          <w:rFonts w:ascii="Times New Roman" w:hAnsi="Times New Roman" w:cs="Times New Roman"/>
          <w:sz w:val="28"/>
          <w:szCs w:val="28"/>
        </w:rPr>
        <w:t xml:space="preserve"> </w:t>
      </w:r>
      <w:r w:rsidRPr="00243288">
        <w:rPr>
          <w:rFonts w:ascii="Times New Roman" w:hAnsi="Times New Roman" w:cs="Times New Roman"/>
          <w:sz w:val="28"/>
          <w:szCs w:val="28"/>
        </w:rPr>
        <w:t>задач линейной оптимизации</w:t>
      </w:r>
      <w:r w:rsidRPr="0024328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F234530" w14:textId="3FF2B00D" w:rsidR="00243288" w:rsidRDefault="00243288" w:rsidP="0024328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243288">
        <w:rPr>
          <w:rFonts w:ascii="Times New Roman" w:hAnsi="Times New Roman" w:cs="Times New Roman"/>
          <w:sz w:val="28"/>
          <w:szCs w:val="28"/>
        </w:rPr>
        <w:t>–</w:t>
      </w:r>
      <w:r w:rsidRPr="0024328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ходится прямой задачей;</w:t>
      </w:r>
    </w:p>
    <w:p w14:paraId="331974AC" w14:textId="3883576A" w:rsidR="00243288" w:rsidRDefault="00243288" w:rsidP="00243288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243288">
        <w:rPr>
          <w:rFonts w:ascii="Times New Roman" w:hAnsi="Times New Roman" w:cs="Times New Roman"/>
          <w:sz w:val="28"/>
          <w:szCs w:val="28"/>
        </w:rPr>
        <w:t>–</w:t>
      </w:r>
      <w:r w:rsidRPr="0024328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ходи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войствен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ей;</w:t>
      </w:r>
    </w:p>
    <w:p w14:paraId="7987D24C" w14:textId="77777777" w:rsidR="00243288" w:rsidRPr="00243288" w:rsidRDefault="00243288" w:rsidP="00243288">
      <w:pPr>
        <w:rPr>
          <w:rFonts w:ascii="Times New Roman" w:hAnsi="Times New Roman" w:cs="Times New Roman"/>
          <w:sz w:val="28"/>
          <w:szCs w:val="28"/>
        </w:rPr>
      </w:pPr>
    </w:p>
    <w:p w14:paraId="2097CE9E" w14:textId="69CB021B" w:rsidR="00A047A9" w:rsidRPr="002A667F" w:rsidRDefault="00243288" w:rsidP="00A047A9">
      <w:pPr>
        <w:rPr>
          <w:rFonts w:ascii="Times New Roman" w:hAnsi="Times New Roman" w:cs="Times New Roman"/>
          <w:b/>
          <w:sz w:val="28"/>
          <w:szCs w:val="28"/>
          <w:lang w:val="af-ZA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прямой задачи симплекс-методом</w:t>
      </w:r>
      <w:r w:rsidR="00A047A9" w:rsidRPr="002A667F">
        <w:rPr>
          <w:rFonts w:ascii="Times New Roman" w:hAnsi="Times New Roman" w:cs="Times New Roman"/>
          <w:b/>
          <w:sz w:val="28"/>
          <w:szCs w:val="28"/>
        </w:rPr>
        <w:t>:</w:t>
      </w:r>
    </w:p>
    <w:p w14:paraId="37D8E40C" w14:textId="77777777" w:rsidR="00243288" w:rsidRPr="00243288" w:rsidRDefault="00243288" w:rsidP="00243288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  <w:lang w:val="af-ZA"/>
        </w:rPr>
      </w:pPr>
      <w:r w:rsidRPr="00243288">
        <w:rPr>
          <w:rFonts w:ascii="Times New Roman" w:hAnsi="Times New Roman" w:cs="Times New Roman"/>
          <w:sz w:val="28"/>
          <w:szCs w:val="28"/>
          <w:u w:val="single"/>
          <w:lang w:val="af-ZA"/>
        </w:rPr>
        <w:t xml:space="preserve">Начальный шаг </w:t>
      </w:r>
    </w:p>
    <w:p w14:paraId="16B17C60" w14:textId="022FE216" w:rsidR="00243288" w:rsidRPr="000B3490" w:rsidRDefault="00243288" w:rsidP="0024328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Индекс разрешающей строки = </w:t>
      </w:r>
      <w:r w:rsidR="000B349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1FD2473" w14:textId="0201278F" w:rsidR="00243288" w:rsidRPr="00243288" w:rsidRDefault="00243288" w:rsidP="0024328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Индекс разрешающего столбца = </w:t>
      </w:r>
      <w:r w:rsidR="000B3490">
        <w:rPr>
          <w:rFonts w:ascii="Times New Roman" w:hAnsi="Times New Roman" w:cs="Times New Roman"/>
          <w:sz w:val="28"/>
          <w:szCs w:val="28"/>
          <w:lang w:val="af-ZA"/>
        </w:rPr>
        <w:t>1</w:t>
      </w:r>
    </w:p>
    <w:p w14:paraId="576C24BF" w14:textId="0CBCFE8A" w:rsidR="00243288" w:rsidRDefault="00243288" w:rsidP="0024328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Разрешающий элемент = </w:t>
      </w:r>
      <w:r w:rsidR="000B3490">
        <w:rPr>
          <w:rFonts w:ascii="Times New Roman" w:hAnsi="Times New Roman" w:cs="Times New Roman"/>
          <w:sz w:val="28"/>
          <w:szCs w:val="28"/>
          <w:lang w:val="af-ZA"/>
        </w:rPr>
        <w:t>93</w:t>
      </w:r>
    </w:p>
    <w:p w14:paraId="4439097F" w14:textId="2C4A1DB1" w:rsidR="00243288" w:rsidRPr="000B3490" w:rsidRDefault="000B3490" w:rsidP="0024328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</m:m>
            </m:e>
          </m:d>
        </m:oMath>
      </m:oMathPara>
    </w:p>
    <w:p w14:paraId="262F493F" w14:textId="44C70043" w:rsidR="00243288" w:rsidRPr="00243288" w:rsidRDefault="00243288" w:rsidP="00243288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  <w:lang w:val="af-Z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</w:t>
      </w:r>
      <w:r w:rsidRPr="00243288">
        <w:rPr>
          <w:rFonts w:ascii="Times New Roman" w:hAnsi="Times New Roman" w:cs="Times New Roman"/>
          <w:sz w:val="28"/>
          <w:szCs w:val="28"/>
          <w:u w:val="single"/>
          <w:lang w:val="af-ZA"/>
        </w:rPr>
        <w:t>а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243288">
        <w:rPr>
          <w:rFonts w:ascii="Times New Roman" w:hAnsi="Times New Roman" w:cs="Times New Roman"/>
          <w:sz w:val="28"/>
          <w:szCs w:val="28"/>
          <w:u w:val="single"/>
          <w:lang w:val="af-ZA"/>
        </w:rPr>
        <w:t xml:space="preserve"> </w:t>
      </w:r>
    </w:p>
    <w:p w14:paraId="7F19ADC8" w14:textId="4B3E721F" w:rsidR="00243288" w:rsidRPr="00243288" w:rsidRDefault="00243288" w:rsidP="0024328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Индекс разрешающей строки = </w:t>
      </w:r>
      <w:r w:rsidR="000B3490">
        <w:rPr>
          <w:rFonts w:ascii="Times New Roman" w:hAnsi="Times New Roman" w:cs="Times New Roman"/>
          <w:sz w:val="28"/>
          <w:szCs w:val="28"/>
          <w:lang w:val="af-ZA"/>
        </w:rPr>
        <w:t>6</w:t>
      </w:r>
    </w:p>
    <w:p w14:paraId="172CBED4" w14:textId="35ACE282" w:rsidR="00243288" w:rsidRPr="00243288" w:rsidRDefault="00243288" w:rsidP="0024328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Индекс разрешающего столбца = </w:t>
      </w:r>
      <w:r w:rsidR="000B3490">
        <w:rPr>
          <w:rFonts w:ascii="Times New Roman" w:hAnsi="Times New Roman" w:cs="Times New Roman"/>
          <w:sz w:val="28"/>
          <w:szCs w:val="28"/>
          <w:lang w:val="af-ZA"/>
        </w:rPr>
        <w:t>8</w:t>
      </w:r>
    </w:p>
    <w:p w14:paraId="2AA19785" w14:textId="2AA452DC" w:rsidR="00243288" w:rsidRPr="00243288" w:rsidRDefault="00243288" w:rsidP="0024328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Разрешающий элемент = </w:t>
      </w:r>
      <w:r w:rsidR="000B3490" w:rsidRPr="000B3490">
        <w:rPr>
          <w:rFonts w:ascii="Times New Roman" w:hAnsi="Times New Roman" w:cs="Times New Roman"/>
          <w:sz w:val="28"/>
          <w:szCs w:val="28"/>
          <w:lang w:val="af-ZA"/>
        </w:rPr>
        <w:t>166.6</w:t>
      </w:r>
      <w:r w:rsidR="000B3490">
        <w:rPr>
          <w:rFonts w:ascii="Times New Roman" w:hAnsi="Times New Roman" w:cs="Times New Roman"/>
          <w:sz w:val="28"/>
          <w:szCs w:val="28"/>
          <w:lang w:val="af-ZA"/>
        </w:rPr>
        <w:t>5</w:t>
      </w:r>
    </w:p>
    <w:p w14:paraId="143E8E41" w14:textId="1911509B" w:rsidR="00243288" w:rsidRPr="000B3490" w:rsidRDefault="000B3490" w:rsidP="00243288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m>
                <m:mPr>
                  <m:cGpRule m:val="4"/>
                  <m:cGp m:val="1"/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7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1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1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2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7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7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9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1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2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2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.6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5.6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4.0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8.4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1.3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5.4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5.8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2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7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1.9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9.8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3.5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.7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4.1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5.2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0.5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3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0.0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3.4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1.1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5.6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3.1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94.0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7.2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8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.2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4.4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9.7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8.3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1.4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2.6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6.6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9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8.5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3.1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5.2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8.4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7.4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3.2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5.1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3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</m:m>
            </m:e>
          </m:d>
        </m:oMath>
      </m:oMathPara>
    </w:p>
    <w:p w14:paraId="16646B6D" w14:textId="5659B9EC" w:rsidR="000B3490" w:rsidRPr="00243288" w:rsidRDefault="000B3490" w:rsidP="000B3490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  <w:lang w:val="af-Z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</w:t>
      </w:r>
      <w:r w:rsidRPr="00243288">
        <w:rPr>
          <w:rFonts w:ascii="Times New Roman" w:hAnsi="Times New Roman" w:cs="Times New Roman"/>
          <w:sz w:val="28"/>
          <w:szCs w:val="28"/>
          <w:u w:val="single"/>
          <w:lang w:val="af-ZA"/>
        </w:rPr>
        <w:t>а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3</w:t>
      </w:r>
      <w:r w:rsidRPr="00243288">
        <w:rPr>
          <w:rFonts w:ascii="Times New Roman" w:hAnsi="Times New Roman" w:cs="Times New Roman"/>
          <w:sz w:val="28"/>
          <w:szCs w:val="28"/>
          <w:u w:val="single"/>
          <w:lang w:val="af-ZA"/>
        </w:rPr>
        <w:t xml:space="preserve"> </w:t>
      </w:r>
    </w:p>
    <w:p w14:paraId="2579FAA8" w14:textId="4A808DE8" w:rsidR="000B3490" w:rsidRPr="00243288" w:rsidRDefault="000B3490" w:rsidP="000B34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Индекс разрешающей строки = </w:t>
      </w:r>
      <w:r>
        <w:rPr>
          <w:rFonts w:ascii="Times New Roman" w:hAnsi="Times New Roman" w:cs="Times New Roman"/>
          <w:sz w:val="28"/>
          <w:szCs w:val="28"/>
          <w:lang w:val="af-ZA"/>
        </w:rPr>
        <w:t>5</w:t>
      </w:r>
    </w:p>
    <w:p w14:paraId="5391D280" w14:textId="40D0CB82" w:rsidR="000B3490" w:rsidRPr="00243288" w:rsidRDefault="000B3490" w:rsidP="000B34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Индекс разрешающего столбца = </w:t>
      </w:r>
      <w:r>
        <w:rPr>
          <w:rFonts w:ascii="Times New Roman" w:hAnsi="Times New Roman" w:cs="Times New Roman"/>
          <w:sz w:val="28"/>
          <w:szCs w:val="28"/>
          <w:lang w:val="af-ZA"/>
        </w:rPr>
        <w:t>6</w:t>
      </w:r>
    </w:p>
    <w:p w14:paraId="1C455FAE" w14:textId="036DA9C2" w:rsidR="000B3490" w:rsidRPr="00243288" w:rsidRDefault="000B3490" w:rsidP="000B34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Разрешающий элемент = </w:t>
      </w:r>
      <w:r w:rsidRPr="000B3490">
        <w:rPr>
          <w:rFonts w:ascii="Times New Roman" w:hAnsi="Times New Roman" w:cs="Times New Roman"/>
          <w:sz w:val="28"/>
          <w:szCs w:val="28"/>
          <w:lang w:val="af-ZA"/>
        </w:rPr>
        <w:t>95.8</w:t>
      </w:r>
      <w:r>
        <w:rPr>
          <w:rFonts w:ascii="Times New Roman" w:hAnsi="Times New Roman" w:cs="Times New Roman"/>
          <w:sz w:val="28"/>
          <w:szCs w:val="28"/>
          <w:lang w:val="af-ZA"/>
        </w:rPr>
        <w:t>1</w:t>
      </w:r>
    </w:p>
    <w:p w14:paraId="2C744E42" w14:textId="4E62F94A" w:rsidR="000B3490" w:rsidRPr="000B3490" w:rsidRDefault="000B3490" w:rsidP="000B349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m>
                <m:mPr>
                  <m:cGpRule m:val="4"/>
                  <m:cGp m:val="1"/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4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4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4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4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7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7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0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9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1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.0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.7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8.0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8.6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3.8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2.7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5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8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7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9.2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1.8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.7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.9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0.1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.7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3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7.9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4.2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9.7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8.5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5.8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89.6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9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4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4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2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3.0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4.9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4.9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6.9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6.8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44.7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2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</m:m>
            </m:e>
          </m:d>
        </m:oMath>
      </m:oMathPara>
    </w:p>
    <w:p w14:paraId="3E653871" w14:textId="1B3CDDA6" w:rsidR="000B3490" w:rsidRPr="00243288" w:rsidRDefault="000B3490" w:rsidP="000B3490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  <w:lang w:val="af-Z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</w:t>
      </w:r>
      <w:r w:rsidRPr="00243288">
        <w:rPr>
          <w:rFonts w:ascii="Times New Roman" w:hAnsi="Times New Roman" w:cs="Times New Roman"/>
          <w:sz w:val="28"/>
          <w:szCs w:val="28"/>
          <w:u w:val="single"/>
          <w:lang w:val="af-ZA"/>
        </w:rPr>
        <w:t>а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3490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243288">
        <w:rPr>
          <w:rFonts w:ascii="Times New Roman" w:hAnsi="Times New Roman" w:cs="Times New Roman"/>
          <w:sz w:val="28"/>
          <w:szCs w:val="28"/>
          <w:u w:val="single"/>
          <w:lang w:val="af-ZA"/>
        </w:rPr>
        <w:t xml:space="preserve"> </w:t>
      </w:r>
    </w:p>
    <w:p w14:paraId="4C33174C" w14:textId="21161F0A" w:rsidR="000B3490" w:rsidRPr="00243288" w:rsidRDefault="000B3490" w:rsidP="000B34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Индекс разрешающей строки = </w:t>
      </w:r>
      <w:r>
        <w:rPr>
          <w:rFonts w:ascii="Times New Roman" w:hAnsi="Times New Roman" w:cs="Times New Roman"/>
          <w:sz w:val="28"/>
          <w:szCs w:val="28"/>
          <w:lang w:val="af-ZA"/>
        </w:rPr>
        <w:t>4</w:t>
      </w:r>
    </w:p>
    <w:p w14:paraId="5F11AD0D" w14:textId="68B198E0" w:rsidR="000B3490" w:rsidRPr="00243288" w:rsidRDefault="000B3490" w:rsidP="000B34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Индекс разрешающего столбца = </w:t>
      </w:r>
      <w:r>
        <w:rPr>
          <w:rFonts w:ascii="Times New Roman" w:hAnsi="Times New Roman" w:cs="Times New Roman"/>
          <w:sz w:val="28"/>
          <w:szCs w:val="28"/>
          <w:lang w:val="af-ZA"/>
        </w:rPr>
        <w:t>7</w:t>
      </w:r>
    </w:p>
    <w:p w14:paraId="4428C1E2" w14:textId="3AEB50BC" w:rsidR="000B3490" w:rsidRPr="00243288" w:rsidRDefault="000B3490" w:rsidP="000B34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Разрешающий элемент = </w:t>
      </w:r>
      <w:r w:rsidRPr="000B3490">
        <w:rPr>
          <w:rFonts w:ascii="Times New Roman" w:hAnsi="Times New Roman" w:cs="Times New Roman"/>
          <w:sz w:val="28"/>
          <w:szCs w:val="28"/>
          <w:lang w:val="af-ZA"/>
        </w:rPr>
        <w:t>141.5</w:t>
      </w:r>
      <w:r>
        <w:rPr>
          <w:rFonts w:ascii="Times New Roman" w:hAnsi="Times New Roman" w:cs="Times New Roman"/>
          <w:sz w:val="28"/>
          <w:szCs w:val="28"/>
          <w:lang w:val="af-ZA"/>
        </w:rPr>
        <w:t>1</w:t>
      </w:r>
    </w:p>
    <w:p w14:paraId="12BCEBF7" w14:textId="5F96FEE3" w:rsidR="00243288" w:rsidRPr="000B3490" w:rsidRDefault="000B3490" w:rsidP="00243288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m>
                <m:mPr>
                  <m:cGpRule m:val="4"/>
                  <m:cGp m:val="1"/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0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2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7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8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7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0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4.9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82.5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6.8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0.1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9.2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4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9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0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4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.9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74.0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7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.0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1.5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3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3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5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4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5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5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1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7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9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2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1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1.6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01.1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8.9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5.2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1.9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4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6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4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4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</m:m>
            </m:e>
          </m:d>
        </m:oMath>
      </m:oMathPara>
    </w:p>
    <w:p w14:paraId="40FD6718" w14:textId="0737A45B" w:rsidR="00243288" w:rsidRDefault="00243288" w:rsidP="000B34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</w:rPr>
        <w:t>Оптимальное решение: [</w:t>
      </w:r>
      <w:r w:rsidR="000B3490" w:rsidRPr="000B3490">
        <w:rPr>
          <w:rFonts w:ascii="Times New Roman" w:hAnsi="Times New Roman" w:cs="Times New Roman"/>
          <w:sz w:val="28"/>
          <w:szCs w:val="28"/>
        </w:rPr>
        <w:t>0.00242093 0. 0.</w:t>
      </w:r>
      <w:r w:rsidR="000B3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3490" w:rsidRPr="000B3490">
        <w:rPr>
          <w:rFonts w:ascii="Times New Roman" w:hAnsi="Times New Roman" w:cs="Times New Roman"/>
          <w:sz w:val="28"/>
          <w:szCs w:val="28"/>
        </w:rPr>
        <w:t>0. 0. 0.00461049 0.00333056</w:t>
      </w:r>
      <w:r w:rsidR="000B34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3490" w:rsidRPr="000B3490">
        <w:rPr>
          <w:rFonts w:ascii="Times New Roman" w:hAnsi="Times New Roman" w:cs="Times New Roman"/>
          <w:sz w:val="28"/>
          <w:szCs w:val="28"/>
        </w:rPr>
        <w:t>0.00131655</w:t>
      </w:r>
      <w:r w:rsidRPr="00243288">
        <w:rPr>
          <w:rFonts w:ascii="Times New Roman" w:hAnsi="Times New Roman" w:cs="Times New Roman"/>
          <w:sz w:val="28"/>
          <w:szCs w:val="28"/>
        </w:rPr>
        <w:t>]</w:t>
      </w:r>
    </w:p>
    <w:p w14:paraId="09BF0FBE" w14:textId="6B8BE1FF" w:rsidR="00243288" w:rsidRDefault="00243288" w:rsidP="0024328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</w:rPr>
        <w:t xml:space="preserve">Значение целевой функции: </w:t>
      </w:r>
      <w:r w:rsidR="000B3490" w:rsidRPr="000B3490">
        <w:rPr>
          <w:rFonts w:ascii="Times New Roman" w:hAnsi="Times New Roman" w:cs="Times New Roman"/>
          <w:sz w:val="28"/>
          <w:szCs w:val="28"/>
        </w:rPr>
        <w:t>0.011678521446400204</w:t>
      </w:r>
    </w:p>
    <w:p w14:paraId="2974615E" w14:textId="43559787" w:rsidR="00243288" w:rsidRPr="000B3490" w:rsidRDefault="000B3490" w:rsidP="00243288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m>
                <m:mPr>
                  <m:cGpRule m:val="4"/>
                  <m:cGp m:val="1"/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9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.1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7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1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2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0.4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48.1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0.5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2.8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4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7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8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6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.2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7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4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3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2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0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6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2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87.3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75.7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2.8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.1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5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7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6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0.0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0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mr>
              </m:m>
            </m:e>
          </m:d>
        </m:oMath>
      </m:oMathPara>
    </w:p>
    <w:p w14:paraId="32FB71E8" w14:textId="7DC7E8FB" w:rsidR="00243288" w:rsidRDefault="00243288" w:rsidP="0024328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</w:rPr>
        <w:t>Результат:</w:t>
      </w:r>
    </w:p>
    <w:p w14:paraId="7573C066" w14:textId="150516B6" w:rsidR="00243288" w:rsidRDefault="00243288" w:rsidP="002A20B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</w:rPr>
        <w:lastRenderedPageBreak/>
        <w:t>y = [</w:t>
      </w:r>
      <w:r w:rsidR="002A20B7" w:rsidRPr="000B3490">
        <w:rPr>
          <w:rFonts w:ascii="Times New Roman" w:hAnsi="Times New Roman" w:cs="Times New Roman"/>
          <w:sz w:val="28"/>
          <w:szCs w:val="28"/>
        </w:rPr>
        <w:t>0.00242093 0. 0.</w:t>
      </w:r>
      <w:r w:rsidR="002A20B7" w:rsidRPr="002A20B7">
        <w:rPr>
          <w:rFonts w:ascii="Times New Roman" w:hAnsi="Times New Roman" w:cs="Times New Roman"/>
          <w:sz w:val="28"/>
          <w:szCs w:val="28"/>
        </w:rPr>
        <w:t xml:space="preserve"> </w:t>
      </w:r>
      <w:r w:rsidR="002A20B7" w:rsidRPr="000B3490">
        <w:rPr>
          <w:rFonts w:ascii="Times New Roman" w:hAnsi="Times New Roman" w:cs="Times New Roman"/>
          <w:sz w:val="28"/>
          <w:szCs w:val="28"/>
        </w:rPr>
        <w:t>0. 0. 0.00461049 0.00333056</w:t>
      </w:r>
      <w:r w:rsidR="002A20B7" w:rsidRPr="002A20B7">
        <w:rPr>
          <w:rFonts w:ascii="Times New Roman" w:hAnsi="Times New Roman" w:cs="Times New Roman"/>
          <w:sz w:val="28"/>
          <w:szCs w:val="28"/>
        </w:rPr>
        <w:t xml:space="preserve"> </w:t>
      </w:r>
      <w:r w:rsidR="002A20B7" w:rsidRPr="000B3490">
        <w:rPr>
          <w:rFonts w:ascii="Times New Roman" w:hAnsi="Times New Roman" w:cs="Times New Roman"/>
          <w:sz w:val="28"/>
          <w:szCs w:val="28"/>
        </w:rPr>
        <w:t>0.00131655</w:t>
      </w:r>
      <w:r w:rsidR="002A20B7" w:rsidRPr="00243288">
        <w:rPr>
          <w:rFonts w:ascii="Times New Roman" w:hAnsi="Times New Roman" w:cs="Times New Roman"/>
          <w:sz w:val="28"/>
          <w:szCs w:val="28"/>
        </w:rPr>
        <w:t>]</w:t>
      </w:r>
      <w:r w:rsidRPr="00243288">
        <w:rPr>
          <w:rFonts w:ascii="Times New Roman" w:hAnsi="Times New Roman" w:cs="Times New Roman"/>
          <w:sz w:val="28"/>
          <w:szCs w:val="28"/>
        </w:rPr>
        <w:br/>
        <w:t xml:space="preserve">||y|| = </w:t>
      </w:r>
      <w:r w:rsidR="002A20B7" w:rsidRPr="002A20B7">
        <w:rPr>
          <w:rFonts w:ascii="Times New Roman" w:hAnsi="Times New Roman" w:cs="Times New Roman"/>
          <w:sz w:val="28"/>
          <w:szCs w:val="28"/>
        </w:rPr>
        <w:t>0.006320079135274677</w:t>
      </w:r>
      <w:r w:rsidRPr="00243288">
        <w:rPr>
          <w:rFonts w:ascii="Times New Roman" w:hAnsi="Times New Roman" w:cs="Times New Roman"/>
          <w:sz w:val="28"/>
          <w:szCs w:val="28"/>
        </w:rPr>
        <w:br/>
        <w:t>q = y / ||y|| = [</w:t>
      </w:r>
      <w:r w:rsidR="002A20B7" w:rsidRPr="002A20B7">
        <w:rPr>
          <w:rFonts w:ascii="Times New Roman" w:hAnsi="Times New Roman" w:cs="Times New Roman"/>
          <w:sz w:val="28"/>
          <w:szCs w:val="28"/>
        </w:rPr>
        <w:t>0.38305342 0.</w:t>
      </w:r>
      <w:r w:rsidR="002A20B7" w:rsidRPr="002A20B7">
        <w:rPr>
          <w:rFonts w:ascii="Times New Roman" w:hAnsi="Times New Roman" w:cs="Times New Roman"/>
          <w:sz w:val="28"/>
          <w:szCs w:val="28"/>
        </w:rPr>
        <w:t xml:space="preserve"> </w:t>
      </w:r>
      <w:r w:rsidR="002A20B7" w:rsidRPr="002A20B7">
        <w:rPr>
          <w:rFonts w:ascii="Times New Roman" w:hAnsi="Times New Roman" w:cs="Times New Roman"/>
          <w:sz w:val="28"/>
          <w:szCs w:val="28"/>
        </w:rPr>
        <w:t>0. 0. 0. 0.72949808</w:t>
      </w:r>
      <w:r w:rsidR="002A20B7" w:rsidRPr="002A20B7">
        <w:rPr>
          <w:rFonts w:ascii="Times New Roman" w:hAnsi="Times New Roman" w:cs="Times New Roman"/>
          <w:sz w:val="28"/>
          <w:szCs w:val="28"/>
        </w:rPr>
        <w:t xml:space="preserve"> </w:t>
      </w:r>
      <w:r w:rsidR="002A20B7" w:rsidRPr="002A20B7">
        <w:rPr>
          <w:rFonts w:ascii="Times New Roman" w:hAnsi="Times New Roman" w:cs="Times New Roman"/>
          <w:sz w:val="28"/>
          <w:szCs w:val="28"/>
        </w:rPr>
        <w:t>0.52698084 0.20831184</w:t>
      </w:r>
      <w:r w:rsidRPr="00243288">
        <w:rPr>
          <w:rFonts w:ascii="Times New Roman" w:hAnsi="Times New Roman" w:cs="Times New Roman"/>
          <w:sz w:val="28"/>
          <w:szCs w:val="28"/>
        </w:rPr>
        <w:t xml:space="preserve">] </w:t>
      </w:r>
      <w:r w:rsidRPr="00243288">
        <w:rPr>
          <w:rFonts w:ascii="Times New Roman" w:hAnsi="Times New Roman" w:cs="Times New Roman"/>
          <w:sz w:val="28"/>
          <w:szCs w:val="28"/>
        </w:rPr>
        <w:br/>
        <w:t xml:space="preserve">Значение целевой функции = </w:t>
      </w:r>
      <w:r w:rsidR="002A20B7" w:rsidRPr="002A20B7">
        <w:rPr>
          <w:rFonts w:ascii="Times New Roman" w:hAnsi="Times New Roman" w:cs="Times New Roman"/>
          <w:sz w:val="28"/>
          <w:szCs w:val="28"/>
        </w:rPr>
        <w:t>0.011678521446400204</w:t>
      </w:r>
    </w:p>
    <w:p w14:paraId="7DA837B0" w14:textId="77777777" w:rsidR="00243288" w:rsidRPr="00243288" w:rsidRDefault="00243288" w:rsidP="0024328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9F0BFCA" w14:textId="34685867" w:rsidR="00E1050E" w:rsidRPr="002A667F" w:rsidRDefault="00243288" w:rsidP="00D804D4">
      <w:pPr>
        <w:spacing w:line="259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ешение двойственной задачи:</w:t>
      </w:r>
    </w:p>
    <w:p w14:paraId="0C0662EA" w14:textId="797906E0" w:rsidR="00CD206F" w:rsidRDefault="00CD206F" w:rsidP="002A20B7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2A667F">
        <w:rPr>
          <w:rFonts w:ascii="Times New Roman" w:hAnsi="Times New Roman" w:cs="Times New Roman"/>
          <w:b/>
          <w:iCs/>
          <w:sz w:val="28"/>
          <w:szCs w:val="28"/>
        </w:rPr>
        <w:tab/>
      </w:r>
      <w:r w:rsidR="002A20B7" w:rsidRPr="002A20B7">
        <w:rPr>
          <w:rFonts w:ascii="Times New Roman" w:hAnsi="Times New Roman" w:cs="Times New Roman"/>
          <w:bCs/>
          <w:iCs/>
          <w:sz w:val="28"/>
          <w:szCs w:val="28"/>
        </w:rPr>
        <w:t xml:space="preserve">Двойственная задача приводится к каноническому виду, </w:t>
      </w:r>
      <w:r w:rsidR="00853D00">
        <w:rPr>
          <w:rFonts w:ascii="Times New Roman" w:hAnsi="Times New Roman" w:cs="Times New Roman"/>
          <w:bCs/>
          <w:iCs/>
          <w:sz w:val="28"/>
          <w:szCs w:val="28"/>
        </w:rPr>
        <w:t>далее составляется симплекс-таблица</w:t>
      </w:r>
      <w:r w:rsidR="00853D00" w:rsidRPr="00853D0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E671DE6" w14:textId="5B5A4F2B" w:rsidR="00853D00" w:rsidRPr="00243288" w:rsidRDefault="00853D00" w:rsidP="00853D00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  <w:lang w:val="af-ZA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ый шаг</w:t>
      </w:r>
      <w:r w:rsidRPr="00243288">
        <w:rPr>
          <w:rFonts w:ascii="Times New Roman" w:hAnsi="Times New Roman" w:cs="Times New Roman"/>
          <w:sz w:val="28"/>
          <w:szCs w:val="28"/>
          <w:u w:val="single"/>
          <w:lang w:val="af-ZA"/>
        </w:rPr>
        <w:t xml:space="preserve"> </w:t>
      </w:r>
    </w:p>
    <w:p w14:paraId="34F2DAFE" w14:textId="7ECB2540" w:rsidR="00853D00" w:rsidRPr="00853D00" w:rsidRDefault="00853D00" w:rsidP="00853D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Индекс разрешающей строки = </w:t>
      </w:r>
      <w:r>
        <w:rPr>
          <w:rFonts w:ascii="Times New Roman" w:hAnsi="Times New Roman" w:cs="Times New Roman"/>
          <w:sz w:val="28"/>
          <w:szCs w:val="28"/>
          <w:lang w:val="af-ZA"/>
        </w:rPr>
        <w:t>2</w:t>
      </w:r>
    </w:p>
    <w:p w14:paraId="63C82554" w14:textId="52610082" w:rsidR="00853D00" w:rsidRPr="00853D00" w:rsidRDefault="00853D00" w:rsidP="00853D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Индекс разрешающего столбца = </w:t>
      </w:r>
      <w:r>
        <w:rPr>
          <w:rFonts w:ascii="Times New Roman" w:hAnsi="Times New Roman" w:cs="Times New Roman"/>
          <w:sz w:val="28"/>
          <w:szCs w:val="28"/>
          <w:lang w:val="af-ZA"/>
        </w:rPr>
        <w:t>1</w:t>
      </w:r>
    </w:p>
    <w:p w14:paraId="104CE64E" w14:textId="38F63A44" w:rsidR="00853D00" w:rsidRPr="00243288" w:rsidRDefault="00853D00" w:rsidP="00853D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Разрешающий элемент = </w:t>
      </w:r>
      <w:r>
        <w:rPr>
          <w:rFonts w:ascii="Times New Roman" w:hAnsi="Times New Roman" w:cs="Times New Roman"/>
          <w:sz w:val="28"/>
          <w:szCs w:val="28"/>
          <w:lang w:val="af-ZA"/>
        </w:rPr>
        <w:t>-93</w:t>
      </w:r>
    </w:p>
    <w:p w14:paraId="712BE931" w14:textId="081D8C27" w:rsidR="00853D00" w:rsidRPr="000B3490" w:rsidRDefault="00853D00" w:rsidP="00853D00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9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8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9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6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5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9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7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7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7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0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8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9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7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8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8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7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5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9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0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1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6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6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8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4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3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7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6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1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7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5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5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6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8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5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255FAA40" w14:textId="6F561B35" w:rsidR="00853D00" w:rsidRPr="00853D00" w:rsidRDefault="00853D00" w:rsidP="00853D00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2</w:t>
      </w:r>
    </w:p>
    <w:p w14:paraId="62132FDE" w14:textId="54E7D88D" w:rsidR="00853D00" w:rsidRPr="00853D00" w:rsidRDefault="00853D00" w:rsidP="00853D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Индекс разрешающей строки = </w:t>
      </w:r>
      <w:r>
        <w:rPr>
          <w:rFonts w:ascii="Times New Roman" w:hAnsi="Times New Roman" w:cs="Times New Roman"/>
          <w:sz w:val="28"/>
          <w:szCs w:val="28"/>
          <w:lang w:val="af-ZA"/>
        </w:rPr>
        <w:t>9</w:t>
      </w:r>
    </w:p>
    <w:p w14:paraId="15203097" w14:textId="5D6B8A23" w:rsidR="00853D00" w:rsidRPr="00853D00" w:rsidRDefault="00853D00" w:rsidP="00853D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Индекс разрешающего столбца = </w:t>
      </w:r>
      <w:r>
        <w:rPr>
          <w:rFonts w:ascii="Times New Roman" w:hAnsi="Times New Roman" w:cs="Times New Roman"/>
          <w:sz w:val="28"/>
          <w:szCs w:val="28"/>
          <w:lang w:val="af-ZA"/>
        </w:rPr>
        <w:t>5</w:t>
      </w:r>
    </w:p>
    <w:p w14:paraId="0EF4DBA3" w14:textId="0E28D2AD" w:rsidR="00853D00" w:rsidRPr="00243288" w:rsidRDefault="00853D00" w:rsidP="00853D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Разрешающий элемент = </w:t>
      </w:r>
      <w:r w:rsidRPr="00853D00">
        <w:rPr>
          <w:rFonts w:ascii="Times New Roman" w:hAnsi="Times New Roman" w:cs="Times New Roman"/>
          <w:sz w:val="28"/>
          <w:szCs w:val="28"/>
          <w:lang w:val="af-ZA"/>
        </w:rPr>
        <w:t>-166.</w:t>
      </w:r>
      <w:r>
        <w:rPr>
          <w:rFonts w:ascii="Times New Roman" w:hAnsi="Times New Roman" w:cs="Times New Roman"/>
          <w:sz w:val="28"/>
          <w:szCs w:val="28"/>
          <w:lang w:val="af-ZA"/>
        </w:rPr>
        <w:t>65</w:t>
      </w:r>
    </w:p>
    <w:p w14:paraId="629ABA54" w14:textId="218F2E36" w:rsidR="00853D00" w:rsidRPr="000B3490" w:rsidRDefault="00853D00" w:rsidP="00853D00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</m:ctrlPr>
            </m:dPr>
            <m:e>
              <m:m>
                <m:mPr>
                  <m:cGpRule m:val="4"/>
                  <m:cGp m:val="1"/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7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6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1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6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2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3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8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9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3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0.6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1.9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0.0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0.2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18.5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.7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7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85.6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59.8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33.4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04.4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63.1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8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1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54.0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73.5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1.1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09.7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5.2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9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88.4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1.7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5.6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68.3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8.4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.1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1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21.3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04.1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03.1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1.4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37.4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8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1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5.4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5.2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4.0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42.6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3.2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.2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2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45.8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60.5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7.2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66.6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45.1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2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7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6A555544" w14:textId="4BE0813F" w:rsidR="00853D00" w:rsidRPr="00853D00" w:rsidRDefault="00853D00" w:rsidP="00853D00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аг 3</w:t>
      </w:r>
    </w:p>
    <w:p w14:paraId="66B4F1D6" w14:textId="1CC04273" w:rsidR="00853D00" w:rsidRPr="00853D00" w:rsidRDefault="00853D00" w:rsidP="00853D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Индекс разрешающей строки = </w:t>
      </w:r>
      <w:r>
        <w:rPr>
          <w:rFonts w:ascii="Times New Roman" w:hAnsi="Times New Roman" w:cs="Times New Roman"/>
          <w:sz w:val="28"/>
          <w:szCs w:val="28"/>
          <w:lang w:val="af-ZA"/>
        </w:rPr>
        <w:t>7</w:t>
      </w:r>
    </w:p>
    <w:p w14:paraId="46AE7A4E" w14:textId="16C1F5D8" w:rsidR="00853D00" w:rsidRPr="00853D00" w:rsidRDefault="00853D00" w:rsidP="00853D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Индекс разрешающего столбца = </w:t>
      </w:r>
      <w:r>
        <w:rPr>
          <w:rFonts w:ascii="Times New Roman" w:hAnsi="Times New Roman" w:cs="Times New Roman"/>
          <w:sz w:val="28"/>
          <w:szCs w:val="28"/>
          <w:lang w:val="af-ZA"/>
        </w:rPr>
        <w:t>4</w:t>
      </w:r>
    </w:p>
    <w:p w14:paraId="2E96DAD4" w14:textId="3CD933EF" w:rsidR="00853D00" w:rsidRPr="00243288" w:rsidRDefault="00853D00" w:rsidP="00853D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lastRenderedPageBreak/>
        <w:t xml:space="preserve">Разрешающий элемент = </w:t>
      </w:r>
      <w:r w:rsidRPr="00853D00">
        <w:rPr>
          <w:rFonts w:ascii="Times New Roman" w:hAnsi="Times New Roman" w:cs="Times New Roman"/>
          <w:sz w:val="28"/>
          <w:szCs w:val="28"/>
          <w:lang w:val="af-ZA"/>
        </w:rPr>
        <w:t>-95.8</w:t>
      </w:r>
      <w:r>
        <w:rPr>
          <w:rFonts w:ascii="Times New Roman" w:hAnsi="Times New Roman" w:cs="Times New Roman"/>
          <w:sz w:val="28"/>
          <w:szCs w:val="28"/>
          <w:lang w:val="af-ZA"/>
        </w:rPr>
        <w:t>1</w:t>
      </w:r>
    </w:p>
    <w:p w14:paraId="6C55BE58" w14:textId="73CAB742" w:rsidR="00853D00" w:rsidRPr="000B3490" w:rsidRDefault="00853D00" w:rsidP="00853D00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</m:ctrlPr>
            </m:dPr>
            <m:e>
              <m:m>
                <m:mPr>
                  <m:cGpRule m:val="4"/>
                  <m:cGp m:val="1"/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7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6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1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6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5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9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.0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9.2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7.9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13.0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.7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1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8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.7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1.8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44.2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4.9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6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6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3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58.0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3.7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.7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4.9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7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6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4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8.6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6.9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8.5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6.9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.0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4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4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83.8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30.1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95.8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56.8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9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4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4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2.7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9.7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9.6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4.7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.1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2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4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8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3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1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2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7C6FB33D" w14:textId="66AECACE" w:rsidR="00853D00" w:rsidRPr="00F94110" w:rsidRDefault="00853D00" w:rsidP="00853D00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Шаг </w:t>
      </w:r>
      <w:r w:rsidRPr="00F94110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643C2F42" w14:textId="3D1D2456" w:rsidR="00853D00" w:rsidRPr="00853D00" w:rsidRDefault="00853D00" w:rsidP="00853D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Индекс разрешающей строки = </w:t>
      </w:r>
      <w:r w:rsidR="00F94110">
        <w:rPr>
          <w:rFonts w:ascii="Times New Roman" w:hAnsi="Times New Roman" w:cs="Times New Roman"/>
          <w:sz w:val="28"/>
          <w:szCs w:val="28"/>
          <w:lang w:val="af-ZA"/>
        </w:rPr>
        <w:t>8</w:t>
      </w:r>
    </w:p>
    <w:p w14:paraId="73EDD9CE" w14:textId="2207C7CB" w:rsidR="00853D00" w:rsidRPr="00853D00" w:rsidRDefault="00853D00" w:rsidP="00853D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Индекс разрешающего столбца = </w:t>
      </w:r>
      <w:r w:rsidR="00F94110">
        <w:rPr>
          <w:rFonts w:ascii="Times New Roman" w:hAnsi="Times New Roman" w:cs="Times New Roman"/>
          <w:sz w:val="28"/>
          <w:szCs w:val="28"/>
          <w:lang w:val="af-ZA"/>
        </w:rPr>
        <w:t>3</w:t>
      </w:r>
    </w:p>
    <w:p w14:paraId="06C9A415" w14:textId="7D0D2215" w:rsidR="00853D00" w:rsidRPr="00243288" w:rsidRDefault="00853D00" w:rsidP="00853D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3288">
        <w:rPr>
          <w:rFonts w:ascii="Times New Roman" w:hAnsi="Times New Roman" w:cs="Times New Roman"/>
          <w:sz w:val="28"/>
          <w:szCs w:val="28"/>
          <w:lang w:val="af-ZA"/>
        </w:rPr>
        <w:t xml:space="preserve">Разрешающий элемент = </w:t>
      </w:r>
      <w:r w:rsidR="00F94110" w:rsidRPr="00F94110">
        <w:rPr>
          <w:rFonts w:ascii="Times New Roman" w:hAnsi="Times New Roman" w:cs="Times New Roman"/>
          <w:sz w:val="28"/>
          <w:szCs w:val="28"/>
          <w:lang w:val="af-ZA"/>
        </w:rPr>
        <w:t>-141.5</w:t>
      </w:r>
      <w:r w:rsidR="00F94110">
        <w:rPr>
          <w:rFonts w:ascii="Times New Roman" w:hAnsi="Times New Roman" w:cs="Times New Roman"/>
          <w:sz w:val="28"/>
          <w:szCs w:val="28"/>
          <w:lang w:val="af-ZA"/>
        </w:rPr>
        <w:t>1</w:t>
      </w:r>
    </w:p>
    <w:p w14:paraId="00A87101" w14:textId="31E76A7F" w:rsidR="00853D00" w:rsidRPr="000B3490" w:rsidRDefault="00F94110" w:rsidP="00853D00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</m:ctrlPr>
            </m:dPr>
            <m:e>
              <m:m>
                <m:mPr>
                  <m:cGpRule m:val="4"/>
                  <m:cGp m:val="1"/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4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4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4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.4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.3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.4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84.9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5.9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91.6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.2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5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6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82.5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74.0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01.1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7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.5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.2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.0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76.8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47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8.9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8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1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6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3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60.1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00.0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75.2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.7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7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1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.9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.3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.6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09.2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41.5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01.9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.0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9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1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.0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5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4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5425ECC0" w14:textId="2FA6EC88" w:rsidR="00F94110" w:rsidRPr="00F94110" w:rsidRDefault="00F94110" w:rsidP="00853D0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тимальное 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 [</w:t>
      </w:r>
      <w:r w:rsidRPr="00F94110">
        <w:rPr>
          <w:rFonts w:ascii="Times New Roman" w:hAnsi="Times New Roman" w:cs="Times New Roman"/>
          <w:sz w:val="28"/>
          <w:szCs w:val="28"/>
          <w:lang w:val="en-US"/>
        </w:rPr>
        <w:t>0.00159939 0. 0.00013278 0.00478981 0.00515654 0.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84E5B0B" w14:textId="1C65334B" w:rsidR="00853D00" w:rsidRPr="000B3490" w:rsidRDefault="00F94110" w:rsidP="00853D00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.4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5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80.4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87.3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2.1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4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6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48.1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5.7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.7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3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.2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.0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9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40.5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2.8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1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2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3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6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3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82.89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.1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24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5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7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2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1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8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66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77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7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6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8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0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.0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10F49658" w14:textId="77777777" w:rsidR="00F94110" w:rsidRPr="00F94110" w:rsidRDefault="00F94110" w:rsidP="00F94110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3288">
        <w:rPr>
          <w:rFonts w:ascii="Times New Roman" w:hAnsi="Times New Roman" w:cs="Times New Roman"/>
          <w:sz w:val="28"/>
          <w:szCs w:val="28"/>
        </w:rPr>
        <w:t>Результат</w:t>
      </w:r>
      <w:r w:rsidRPr="00F9411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386292" w14:textId="580C7E47" w:rsidR="00F94110" w:rsidRDefault="00F94110" w:rsidP="00F9411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6B1B">
        <w:rPr>
          <w:rFonts w:ascii="Times New Roman" w:hAnsi="Times New Roman" w:cs="Times New Roman"/>
          <w:sz w:val="28"/>
          <w:szCs w:val="28"/>
        </w:rPr>
        <w:t xml:space="preserve"> = [0.00159939 0. 0.00013278 0.00478981 0.00515654 0.]</w:t>
      </w:r>
      <w:r w:rsidRPr="00F94110">
        <w:rPr>
          <w:rFonts w:ascii="Times New Roman" w:hAnsi="Times New Roman" w:cs="Times New Roman"/>
          <w:sz w:val="28"/>
          <w:szCs w:val="28"/>
        </w:rPr>
        <w:br/>
        <w:t>|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4110">
        <w:rPr>
          <w:rFonts w:ascii="Times New Roman" w:hAnsi="Times New Roman" w:cs="Times New Roman"/>
          <w:sz w:val="28"/>
          <w:szCs w:val="28"/>
        </w:rPr>
        <w:t>|| = 0.007218577304516995</w:t>
      </w:r>
      <w:r w:rsidRPr="00F941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941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4110">
        <w:rPr>
          <w:rFonts w:ascii="Times New Roman" w:hAnsi="Times New Roman" w:cs="Times New Roman"/>
          <w:sz w:val="28"/>
          <w:szCs w:val="28"/>
        </w:rPr>
        <w:t xml:space="preserve"> / |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4110">
        <w:rPr>
          <w:rFonts w:ascii="Times New Roman" w:hAnsi="Times New Roman" w:cs="Times New Roman"/>
          <w:sz w:val="28"/>
          <w:szCs w:val="28"/>
        </w:rPr>
        <w:t>|| = [</w:t>
      </w:r>
      <w:r w:rsidR="008E6B1B" w:rsidRPr="008E6B1B">
        <w:rPr>
          <w:rFonts w:ascii="Times New Roman" w:hAnsi="Times New Roman" w:cs="Times New Roman"/>
          <w:sz w:val="28"/>
          <w:szCs w:val="28"/>
        </w:rPr>
        <w:t>0.22156564 0. 0.01839458 0.66353984 0.71434249 0.</w:t>
      </w:r>
      <w:r w:rsidRPr="00243288">
        <w:rPr>
          <w:rFonts w:ascii="Times New Roman" w:hAnsi="Times New Roman" w:cs="Times New Roman"/>
          <w:sz w:val="28"/>
          <w:szCs w:val="28"/>
        </w:rPr>
        <w:t xml:space="preserve">] </w:t>
      </w:r>
      <w:r w:rsidRPr="00243288">
        <w:rPr>
          <w:rFonts w:ascii="Times New Roman" w:hAnsi="Times New Roman" w:cs="Times New Roman"/>
          <w:sz w:val="28"/>
          <w:szCs w:val="28"/>
        </w:rPr>
        <w:br/>
        <w:t xml:space="preserve">Значение целевой функции = </w:t>
      </w:r>
      <w:r w:rsidR="008E6B1B" w:rsidRPr="008E6B1B">
        <w:rPr>
          <w:rFonts w:ascii="Times New Roman" w:hAnsi="Times New Roman" w:cs="Times New Roman"/>
          <w:sz w:val="28"/>
          <w:szCs w:val="28"/>
        </w:rPr>
        <w:t>0.011678521446400204</w:t>
      </w:r>
    </w:p>
    <w:p w14:paraId="579D8FAB" w14:textId="023A8967" w:rsidR="00853D00" w:rsidRPr="00285E1F" w:rsidRDefault="00285E1F" w:rsidP="00853D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85E1F">
        <w:rPr>
          <w:rFonts w:ascii="Times New Roman" w:hAnsi="Times New Roman" w:cs="Times New Roman"/>
          <w:sz w:val="28"/>
          <w:szCs w:val="28"/>
        </w:rPr>
        <w:t xml:space="preserve">Цена игры: </w:t>
      </w:r>
    </w:p>
    <w:p w14:paraId="53073E0A" w14:textId="02BED023" w:rsidR="00285E1F" w:rsidRPr="00285E1F" w:rsidRDefault="00285E1F" w:rsidP="00285E1F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φ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.0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</m:oMath>
      </m:oMathPara>
    </w:p>
    <w:p w14:paraId="7B0D29B6" w14:textId="38683845" w:rsidR="00CD206F" w:rsidRDefault="008F5B83" w:rsidP="00CD20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</w:t>
      </w:r>
      <w:r w:rsidR="00CD206F" w:rsidRPr="002A667F">
        <w:rPr>
          <w:rFonts w:ascii="Times New Roman" w:hAnsi="Times New Roman" w:cs="Times New Roman"/>
          <w:b/>
          <w:sz w:val="28"/>
          <w:szCs w:val="28"/>
        </w:rPr>
        <w:t>:</w:t>
      </w:r>
    </w:p>
    <w:p w14:paraId="675DD8A6" w14:textId="590CE6AD" w:rsidR="008F5B83" w:rsidRPr="008F5B83" w:rsidRDefault="008F5B83" w:rsidP="00CD206F">
      <w:pPr>
        <w:rPr>
          <w:rFonts w:ascii="Times New Roman" w:hAnsi="Times New Roman" w:cs="Times New Roman"/>
          <w:bCs/>
          <w:sz w:val="28"/>
          <w:szCs w:val="28"/>
          <w:lang w:val="af-Z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ижняя цена игры =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79</m:t>
        </m:r>
      </m:oMath>
    </w:p>
    <w:p w14:paraId="17C112BE" w14:textId="23C05B5E" w:rsidR="008F5B83" w:rsidRPr="008F5B83" w:rsidRDefault="008F5B83" w:rsidP="008F5B83">
      <w:pPr>
        <w:rPr>
          <w:rFonts w:ascii="Times New Roman" w:hAnsi="Times New Roman" w:cs="Times New Roman"/>
          <w:bCs/>
          <w:sz w:val="28"/>
          <w:szCs w:val="28"/>
          <w:lang w:val="af-ZA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рхняя </w:t>
      </w:r>
      <w:r>
        <w:rPr>
          <w:rFonts w:ascii="Times New Roman" w:hAnsi="Times New Roman" w:cs="Times New Roman"/>
          <w:bCs/>
          <w:sz w:val="28"/>
          <w:szCs w:val="28"/>
        </w:rPr>
        <w:t xml:space="preserve">цена игры = </w:t>
      </w:r>
      <m:oMath>
        <m:r>
          <w:rPr>
            <w:rFonts w:ascii="Cambria Math" w:hAnsi="Cambria Math" w:cs="Times New Roman"/>
            <w:sz w:val="28"/>
            <w:szCs w:val="28"/>
          </w:rPr>
          <m:t>31</m:t>
        </m:r>
      </m:oMath>
    </w:p>
    <w:p w14:paraId="2E3AADC9" w14:textId="2E7417F7" w:rsidR="008F5B83" w:rsidRPr="008F5B83" w:rsidRDefault="008F5B83" w:rsidP="008F5B83">
      <w:pPr>
        <w:rPr>
          <w:rFonts w:ascii="Times New Roman" w:hAnsi="Times New Roman" w:cs="Times New Roman"/>
          <w:sz w:val="28"/>
          <w:szCs w:val="28"/>
        </w:rPr>
      </w:pPr>
      <w:r w:rsidRPr="008F5B83">
        <w:rPr>
          <w:rFonts w:ascii="Times New Roman" w:hAnsi="Times New Roman" w:cs="Times New Roman"/>
          <w:sz w:val="28"/>
          <w:szCs w:val="28"/>
        </w:rPr>
        <w:t xml:space="preserve">Оптимальная стратегия первого игрока: </w:t>
      </w:r>
      <w:r w:rsidRPr="008F5B83">
        <w:rPr>
          <w:rFonts w:ascii="Times New Roman" w:hAnsi="Times New Roman" w:cs="Times New Roman"/>
          <w:sz w:val="28"/>
          <w:szCs w:val="28"/>
        </w:rPr>
        <w:br/>
      </w:r>
      <w:r w:rsidR="00BC5150" w:rsidRPr="00F94110">
        <w:rPr>
          <w:rFonts w:ascii="Times New Roman" w:hAnsi="Times New Roman" w:cs="Times New Roman"/>
          <w:sz w:val="28"/>
          <w:szCs w:val="28"/>
        </w:rPr>
        <w:t>[</w:t>
      </w:r>
      <w:r w:rsidR="00BC5150" w:rsidRPr="008E6B1B">
        <w:rPr>
          <w:rFonts w:ascii="Times New Roman" w:hAnsi="Times New Roman" w:cs="Times New Roman"/>
          <w:sz w:val="28"/>
          <w:szCs w:val="28"/>
        </w:rPr>
        <w:t>0.22156564 0. 0.01839458 0.66353984 0.71434249 0.</w:t>
      </w:r>
      <w:r w:rsidR="00BC5150" w:rsidRPr="00243288">
        <w:rPr>
          <w:rFonts w:ascii="Times New Roman" w:hAnsi="Times New Roman" w:cs="Times New Roman"/>
          <w:sz w:val="28"/>
          <w:szCs w:val="28"/>
        </w:rPr>
        <w:t>]</w:t>
      </w:r>
      <w:r w:rsidRPr="008F5B83">
        <w:rPr>
          <w:rFonts w:ascii="Times New Roman" w:hAnsi="Times New Roman" w:cs="Times New Roman"/>
          <w:sz w:val="28"/>
          <w:szCs w:val="28"/>
        </w:rPr>
        <w:br/>
        <w:t xml:space="preserve">Оптимальная стратегия второго игрока: </w:t>
      </w:r>
      <w:r w:rsidRPr="008F5B83">
        <w:rPr>
          <w:rFonts w:ascii="Times New Roman" w:hAnsi="Times New Roman" w:cs="Times New Roman"/>
          <w:sz w:val="28"/>
          <w:szCs w:val="28"/>
        </w:rPr>
        <w:br/>
      </w:r>
      <w:r w:rsidR="00BC5150" w:rsidRPr="00243288">
        <w:rPr>
          <w:rFonts w:ascii="Times New Roman" w:hAnsi="Times New Roman" w:cs="Times New Roman"/>
          <w:sz w:val="28"/>
          <w:szCs w:val="28"/>
        </w:rPr>
        <w:t>[</w:t>
      </w:r>
      <w:r w:rsidR="00BC5150" w:rsidRPr="002A20B7">
        <w:rPr>
          <w:rFonts w:ascii="Times New Roman" w:hAnsi="Times New Roman" w:cs="Times New Roman"/>
          <w:sz w:val="28"/>
          <w:szCs w:val="28"/>
        </w:rPr>
        <w:t>0.38305342 0. 0. 0. 0. 0.72949808 0.52698084 0.20831184</w:t>
      </w:r>
      <w:r w:rsidR="00BC5150" w:rsidRPr="00243288">
        <w:rPr>
          <w:rFonts w:ascii="Times New Roman" w:hAnsi="Times New Roman" w:cs="Times New Roman"/>
          <w:sz w:val="28"/>
          <w:szCs w:val="28"/>
        </w:rPr>
        <w:t>]</w:t>
      </w:r>
      <w:r w:rsidRPr="008F5B83">
        <w:rPr>
          <w:rFonts w:ascii="Times New Roman" w:hAnsi="Times New Roman" w:cs="Times New Roman"/>
          <w:sz w:val="28"/>
          <w:szCs w:val="28"/>
        </w:rPr>
        <w:br/>
      </w:r>
      <w:r w:rsidRPr="008F5B83">
        <w:rPr>
          <w:rFonts w:ascii="Times New Roman" w:hAnsi="Times New Roman" w:cs="Times New Roman"/>
          <w:sz w:val="28"/>
          <w:szCs w:val="28"/>
          <w:u w:val="single"/>
        </w:rPr>
        <w:t>Цена игры:</w:t>
      </w:r>
      <w:r w:rsidRPr="008F5B83">
        <w:rPr>
          <w:rFonts w:ascii="Times New Roman" w:hAnsi="Times New Roman" w:cs="Times New Roman"/>
          <w:sz w:val="28"/>
          <w:szCs w:val="28"/>
        </w:rPr>
        <w:t xml:space="preserve"> </w:t>
      </w:r>
      <w:r w:rsidRPr="008F5B83">
        <w:rPr>
          <w:rFonts w:ascii="Times New Roman" w:hAnsi="Times New Roman" w:cs="Times New Roman"/>
          <w:sz w:val="28"/>
          <w:szCs w:val="28"/>
        </w:rPr>
        <w:br/>
      </w:r>
      <w:r w:rsidRPr="008F5B83">
        <w:rPr>
          <w:rFonts w:ascii="Cambria Math" w:hAnsi="Cambria Math" w:cs="Cambria Math"/>
          <w:sz w:val="28"/>
          <w:szCs w:val="28"/>
        </w:rPr>
        <w:t>𝜙</w:t>
      </w:r>
      <w:r w:rsidRPr="008F5B83">
        <w:rPr>
          <w:rFonts w:ascii="Times New Roman" w:hAnsi="Times New Roman" w:cs="Times New Roman"/>
          <w:sz w:val="28"/>
          <w:szCs w:val="28"/>
        </w:rPr>
        <w:t xml:space="preserve"> = </w:t>
      </w:r>
      <w:r w:rsidR="005B3AE3">
        <w:rPr>
          <w:rFonts w:ascii="Times New Roman" w:hAnsi="Times New Roman" w:cs="Times New Roman"/>
          <w:sz w:val="28"/>
          <w:szCs w:val="28"/>
        </w:rPr>
        <w:t>1</w:t>
      </w:r>
      <w:r w:rsidRPr="008F5B83">
        <w:rPr>
          <w:rFonts w:ascii="Times New Roman" w:hAnsi="Times New Roman" w:cs="Times New Roman"/>
          <w:sz w:val="28"/>
          <w:szCs w:val="28"/>
        </w:rPr>
        <w:br/>
        <w:t xml:space="preserve"> </w:t>
      </w:r>
    </w:p>
    <w:p w14:paraId="365AD6D0" w14:textId="77777777" w:rsidR="00645CF9" w:rsidRDefault="00645CF9">
      <w:pPr>
        <w:spacing w:line="278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14:paraId="0CEBDFC6" w14:textId="36C81F05" w:rsidR="00D804D4" w:rsidRPr="002A667F" w:rsidRDefault="00D804D4" w:rsidP="00750072">
      <w:pPr>
        <w:spacing w:line="259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2A667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я</w:t>
      </w:r>
    </w:p>
    <w:p w14:paraId="5CD6E5BE" w14:textId="7BD1B947" w:rsidR="00750072" w:rsidRDefault="00750072" w:rsidP="008F5B83">
      <w:pPr>
        <w:rPr>
          <w:rFonts w:ascii="Times New Roman" w:hAnsi="Times New Roman" w:cs="Times New Roman"/>
          <w:iCs/>
          <w:sz w:val="28"/>
          <w:szCs w:val="28"/>
        </w:rPr>
      </w:pPr>
      <w:r w:rsidRPr="002A667F">
        <w:rPr>
          <w:rFonts w:ascii="Times New Roman" w:hAnsi="Times New Roman" w:cs="Times New Roman"/>
          <w:iCs/>
          <w:sz w:val="28"/>
          <w:szCs w:val="28"/>
        </w:rPr>
        <w:t xml:space="preserve">Код программы на языке </w:t>
      </w:r>
      <w:r w:rsidRPr="002A667F"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Pr="002A667F">
        <w:rPr>
          <w:rFonts w:ascii="Times New Roman" w:hAnsi="Times New Roman" w:cs="Times New Roman"/>
          <w:iCs/>
          <w:sz w:val="28"/>
          <w:szCs w:val="28"/>
        </w:rPr>
        <w:t>:</w:t>
      </w:r>
    </w:p>
    <w:p w14:paraId="09EAD631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1127C5D5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ool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tex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_matrix</w:t>
      </w:r>
      <w:proofErr w:type="spellEnd"/>
    </w:p>
    <w:p w14:paraId="3DDD406A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FCF9A6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</w:p>
    <w:p w14:paraId="630238A8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t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67447FD6" w14:textId="77777777" w:rsidR="000514C2" w:rsidRPr="000514C2" w:rsidRDefault="000514C2" w:rsidP="000514C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E929C8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wer_price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0F4ACDC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_in_lines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</w:t>
      </w:r>
      <w:proofErr w:type="spellEnd"/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]</w:t>
      </w:r>
    </w:p>
    <w:p w14:paraId="1598272D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_lower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wer_in_lines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923A61E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_lower</w:t>
      </w:r>
      <w:proofErr w:type="spellEnd"/>
    </w:p>
    <w:p w14:paraId="37A88C4A" w14:textId="77777777" w:rsidR="000514C2" w:rsidRPr="000514C2" w:rsidRDefault="000514C2" w:rsidP="000514C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1ABFFC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gher_price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543FCDE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gher_in_cols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hape</w:t>
      </w:r>
      <w:proofErr w:type="spellEnd"/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]</w:t>
      </w:r>
    </w:p>
    <w:p w14:paraId="6C488DB6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_higher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gher_in_cols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7180BE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_higher</w:t>
      </w:r>
      <w:proofErr w:type="spellEnd"/>
    </w:p>
    <w:p w14:paraId="3B64DC27" w14:textId="77777777" w:rsidR="000514C2" w:rsidRPr="000514C2" w:rsidRDefault="000514C2" w:rsidP="000514C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5EA9EC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aigh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5A98FD5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ock</w:t>
      </w:r>
      <w:proofErr w:type="spellEnd"/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</w:p>
    <w:p w14:paraId="04FFDB10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6683B1E1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ye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54BE000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])</w:t>
      </w:r>
    </w:p>
    <w:p w14:paraId="2ADD42FB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5F6F01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proofErr w:type="gramEnd"/>
    </w:p>
    <w:p w14:paraId="39322858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428D89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83CAB3F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A8247A2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va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f'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02F116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2E7ADA9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va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CFE0FF9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</w:p>
    <w:p w14:paraId="49B7ACA8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va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66783C5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6C36F521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366E7A8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6DD1C476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6AD80F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ratio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f'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EF6E39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0645215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3ADAD26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o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8D84327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o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o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ratio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B9507CE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ratio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o</w:t>
      </w:r>
    </w:p>
    <w:p w14:paraId="1F596578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</w:p>
    <w:p w14:paraId="43967B58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06B522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e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F5FD535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8335D5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решающий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лемент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[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рока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олбец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 = [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] =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el</w:t>
      </w:r>
      <w:proofErr w:type="spell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B51593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имплекс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блица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09A982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B89281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D93421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el</w:t>
      </w:r>
      <w:proofErr w:type="spellEnd"/>
    </w:p>
    <w:p w14:paraId="3FB1CAF4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2C3BAF3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E7BA9E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9EF1E08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60028E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F4EDFC6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FEB6EC4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gramEnd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nonzero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y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6054C1D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ere</w:t>
      </w:r>
      <w:proofErr w:type="spellEnd"/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445D87D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68F1917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C24D91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tion_va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B266EB7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7267C8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norm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alg</w:t>
      </w:r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041C88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C73BB6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/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norm</w:t>
      </w:r>
      <w:proofErr w:type="spellEnd"/>
    </w:p>
    <w:p w14:paraId="4A4A98B2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D0CDDD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y</w:t>
      </w:r>
      <w:proofErr w:type="spellEnd"/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_norm</w:t>
      </w:r>
      <w:proofErr w:type="spellEnd"/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norm</w:t>
      </w:r>
      <w:proofErr w:type="spell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767206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ая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ча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* q: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* 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ункции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tion_val</w:t>
      </w:r>
      <w:proofErr w:type="spell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0128C0" w14:textId="77777777" w:rsidR="000514C2" w:rsidRPr="000514C2" w:rsidRDefault="000514C2" w:rsidP="000514C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84F5AF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ality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8D233A9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ta</w:t>
      </w:r>
    </w:p>
    <w:p w14:paraId="0314A241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ock</w:t>
      </w:r>
      <w:proofErr w:type="spellEnd"/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</w:p>
    <w:p w14:paraId="49A15282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shape</w:t>
      </w:r>
      <w:proofErr w:type="spellEnd"/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</w:p>
    <w:p w14:paraId="4CE7163A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[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</w:t>
      </w:r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ye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shape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584C871C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])</w:t>
      </w:r>
    </w:p>
    <w:p w14:paraId="0AE8276C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3D2371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proofErr w:type="gramEnd"/>
    </w:p>
    <w:p w14:paraId="4F856B49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71A310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E898AF5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va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f'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A4B34B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27F195D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0FCEBD1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va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1EF5B1C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va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6872520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</w:p>
    <w:p w14:paraId="69A8224D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38D077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va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A26609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59312409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405306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ratio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f'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BDDA48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96BD27A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8764F64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DD0643A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o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s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EA1E80C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o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ratio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450128A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ratio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tio</w:t>
      </w:r>
    </w:p>
    <w:p w14:paraId="2EE40D7A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</w:p>
    <w:p w14:paraId="7DE5D6E3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571ACEF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e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End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5045160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31B28FCA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зрешающий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лемент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[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рока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олбец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 = [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] =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el</w:t>
      </w:r>
      <w:proofErr w:type="spell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A430FE7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имплекс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блица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C5CA63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3F21E04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76686D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e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0B9109CC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63195AC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747DB06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co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row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AAA5278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2A7E8A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zeros</w:t>
      </w:r>
      <w:proofErr w:type="spellEnd"/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454FC4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E121807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gramEnd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nonzero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y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73087E8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here</w:t>
      </w:r>
      <w:proofErr w:type="spellEnd"/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BDA8E12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A892A9F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34E6C3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tion_va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78587E0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BA8FB0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norm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alg</w:t>
      </w:r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rm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2741C3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127BC0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x</w:t>
      </w:r>
      <w:proofErr w:type="spellEnd"/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_norm</w:t>
      </w:r>
      <w:proofErr w:type="spellEnd"/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norm</w:t>
      </w:r>
      <w:proofErr w:type="spell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227182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1694C42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/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norm</w:t>
      </w:r>
      <w:proofErr w:type="spellEnd"/>
    </w:p>
    <w:p w14:paraId="6F9F7D7B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49DBB1D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войственная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дача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* p: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* 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ункции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tion_val</w:t>
      </w:r>
      <w:proofErr w:type="spell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2022DF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E6AEF5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price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und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tion_val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s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t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D2E710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на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ры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_price</w:t>
      </w:r>
      <w:proofErr w:type="spell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EF72687" w14:textId="77777777" w:rsidR="000514C2" w:rsidRPr="000514C2" w:rsidRDefault="000514C2" w:rsidP="000514C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8E0173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64DA9515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ta</w:t>
      </w:r>
    </w:p>
    <w:p w14:paraId="30962D95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64</w:t>
      </w:r>
    </w:p>
    <w:p w14:paraId="0C5F76A3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5705F5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rray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[</w:t>
      </w:r>
    </w:p>
    <w:p w14:paraId="368C716E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[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5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4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9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44E8523E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[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5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6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7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6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3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5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2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1FA7E0BA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[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9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8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4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7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2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06650F00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[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9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9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7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6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3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5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9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6DFD14CA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[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8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3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9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3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4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7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</w:p>
    <w:p w14:paraId="21138684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[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7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6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5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2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6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3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7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051C369F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6681BE0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021700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t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391E71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517472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eta</w:t>
      </w:r>
      <w:proofErr w:type="spellEnd"/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ta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ED2E60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ижняя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на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ры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wer_price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рхняя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на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гры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igher_price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0514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18D976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5B73BD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:</w:t>
      </w:r>
    </w:p>
    <w:p w14:paraId="5873D467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:</w:t>
      </w:r>
    </w:p>
    <w:p w14:paraId="6EA85CD7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s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t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FE93C0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76F91B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hape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3F37CE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14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674CC01D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72FBAB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aigh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, </w:t>
      </w:r>
      <w:proofErr w:type="spell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, </w:t>
      </w:r>
      <w:proofErr w:type="spell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</w:p>
    <w:p w14:paraId="62C104B0" w14:textId="07CAF22A" w:rsid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uality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proofErr w:type="gram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514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, </w:t>
      </w:r>
      <w:proofErr w:type="spell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, </w:t>
      </w:r>
      <w:proofErr w:type="spellStart"/>
      <w:r w:rsidRPr="000514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py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type</w:t>
      </w:r>
      <w:proofErr w:type="spellEnd"/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)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14:paraId="45A5505F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DDD09F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14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14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main__'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59920D4" w14:textId="77777777" w:rsidR="000514C2" w:rsidRPr="000514C2" w:rsidRDefault="000514C2" w:rsidP="000514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14C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r w:rsidRPr="000514C2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6E8D4047" w14:textId="78771A38" w:rsidR="000514C2" w:rsidRPr="000514C2" w:rsidRDefault="000514C2" w:rsidP="000514C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046560" w14:textId="77777777" w:rsidR="008F5B83" w:rsidRPr="008F5B83" w:rsidRDefault="008F5B83" w:rsidP="008F5B83">
      <w:pPr>
        <w:rPr>
          <w:rFonts w:ascii="Times New Roman" w:hAnsi="Times New Roman" w:cs="Times New Roman"/>
          <w:iCs/>
          <w:sz w:val="28"/>
          <w:szCs w:val="28"/>
        </w:rPr>
      </w:pPr>
    </w:p>
    <w:p w14:paraId="4D73D191" w14:textId="77777777" w:rsidR="007B7D94" w:rsidRPr="00E43E68" w:rsidRDefault="007B7D94" w:rsidP="00D804D4">
      <w:pPr>
        <w:rPr>
          <w:rFonts w:ascii="Times New Roman" w:hAnsi="Times New Roman" w:cs="Times New Roman"/>
          <w:lang w:val="en-US"/>
        </w:rPr>
      </w:pPr>
    </w:p>
    <w:sectPr w:rsidR="007B7D94" w:rsidRPr="00E43E68" w:rsidSect="00D804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BC98C" w14:textId="77777777" w:rsidR="00D4684C" w:rsidRDefault="00D4684C">
      <w:pPr>
        <w:spacing w:after="0" w:line="240" w:lineRule="auto"/>
      </w:pPr>
      <w:r>
        <w:separator/>
      </w:r>
    </w:p>
  </w:endnote>
  <w:endnote w:type="continuationSeparator" w:id="0">
    <w:p w14:paraId="760CE671" w14:textId="77777777" w:rsidR="00D4684C" w:rsidRDefault="00D4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3CD9" w14:textId="77777777" w:rsidR="003E22CC" w:rsidRDefault="003E2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462488"/>
      <w:docPartObj>
        <w:docPartGallery w:val="Page Numbers (Bottom of Page)"/>
        <w:docPartUnique/>
      </w:docPartObj>
    </w:sdtPr>
    <w:sdtContent>
      <w:p w14:paraId="46119AE0" w14:textId="77777777" w:rsidR="003E22CC" w:rsidRDefault="0000000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F63A9" w14:textId="77777777" w:rsidR="003E22CC" w:rsidRDefault="003E22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E355" w14:textId="77777777" w:rsidR="003E22CC" w:rsidRDefault="003E2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61FD8" w14:textId="77777777" w:rsidR="00D4684C" w:rsidRDefault="00D4684C">
      <w:pPr>
        <w:spacing w:after="0" w:line="240" w:lineRule="auto"/>
      </w:pPr>
      <w:r>
        <w:separator/>
      </w:r>
    </w:p>
  </w:footnote>
  <w:footnote w:type="continuationSeparator" w:id="0">
    <w:p w14:paraId="0F38249F" w14:textId="77777777" w:rsidR="00D4684C" w:rsidRDefault="00D4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099A" w14:textId="77777777" w:rsidR="003E22CC" w:rsidRDefault="003E2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A07E" w14:textId="77777777" w:rsidR="003E22CC" w:rsidRDefault="003E22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EAA8" w14:textId="77777777" w:rsidR="003E22CC" w:rsidRDefault="003E2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E629B"/>
    <w:multiLevelType w:val="hybridMultilevel"/>
    <w:tmpl w:val="02DA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F2F8B"/>
    <w:multiLevelType w:val="hybridMultilevel"/>
    <w:tmpl w:val="1A50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84860"/>
    <w:multiLevelType w:val="hybridMultilevel"/>
    <w:tmpl w:val="7FAED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56E07"/>
    <w:multiLevelType w:val="hybridMultilevel"/>
    <w:tmpl w:val="7FAE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C7377"/>
    <w:multiLevelType w:val="hybridMultilevel"/>
    <w:tmpl w:val="CCFA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510179">
    <w:abstractNumId w:val="1"/>
  </w:num>
  <w:num w:numId="2" w16cid:durableId="949506104">
    <w:abstractNumId w:val="4"/>
  </w:num>
  <w:num w:numId="3" w16cid:durableId="1898933336">
    <w:abstractNumId w:val="0"/>
  </w:num>
  <w:num w:numId="4" w16cid:durableId="1306550577">
    <w:abstractNumId w:val="3"/>
  </w:num>
  <w:num w:numId="5" w16cid:durableId="1287928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72"/>
    <w:rsid w:val="000410C3"/>
    <w:rsid w:val="000514C2"/>
    <w:rsid w:val="0005579F"/>
    <w:rsid w:val="00060678"/>
    <w:rsid w:val="000677E4"/>
    <w:rsid w:val="000B3490"/>
    <w:rsid w:val="000B7F08"/>
    <w:rsid w:val="00150E5B"/>
    <w:rsid w:val="00184649"/>
    <w:rsid w:val="00210DDA"/>
    <w:rsid w:val="00216F18"/>
    <w:rsid w:val="0023043E"/>
    <w:rsid w:val="00243288"/>
    <w:rsid w:val="00285E1F"/>
    <w:rsid w:val="002A20B7"/>
    <w:rsid w:val="002A667F"/>
    <w:rsid w:val="002A7693"/>
    <w:rsid w:val="002F1EA8"/>
    <w:rsid w:val="00343DAA"/>
    <w:rsid w:val="003A5C72"/>
    <w:rsid w:val="003B019F"/>
    <w:rsid w:val="003E22CC"/>
    <w:rsid w:val="003E3073"/>
    <w:rsid w:val="00573D9A"/>
    <w:rsid w:val="005B3AE3"/>
    <w:rsid w:val="005C0215"/>
    <w:rsid w:val="00605561"/>
    <w:rsid w:val="006214D4"/>
    <w:rsid w:val="00645CF9"/>
    <w:rsid w:val="006668E6"/>
    <w:rsid w:val="006A1BB7"/>
    <w:rsid w:val="006A631D"/>
    <w:rsid w:val="006C504D"/>
    <w:rsid w:val="00750072"/>
    <w:rsid w:val="007B7D94"/>
    <w:rsid w:val="007C1C39"/>
    <w:rsid w:val="007C6C63"/>
    <w:rsid w:val="00853D00"/>
    <w:rsid w:val="008660DD"/>
    <w:rsid w:val="00881F4C"/>
    <w:rsid w:val="0088217A"/>
    <w:rsid w:val="00884246"/>
    <w:rsid w:val="008B546A"/>
    <w:rsid w:val="008E6B1B"/>
    <w:rsid w:val="008F5B83"/>
    <w:rsid w:val="00900949"/>
    <w:rsid w:val="009073B2"/>
    <w:rsid w:val="009C173A"/>
    <w:rsid w:val="009C5787"/>
    <w:rsid w:val="009E1643"/>
    <w:rsid w:val="009F7A96"/>
    <w:rsid w:val="00A047A9"/>
    <w:rsid w:val="00A11FA2"/>
    <w:rsid w:val="00B07141"/>
    <w:rsid w:val="00B778A5"/>
    <w:rsid w:val="00BA6B4D"/>
    <w:rsid w:val="00BC5150"/>
    <w:rsid w:val="00BE2713"/>
    <w:rsid w:val="00CD206F"/>
    <w:rsid w:val="00D4684C"/>
    <w:rsid w:val="00D804D4"/>
    <w:rsid w:val="00DE4D6D"/>
    <w:rsid w:val="00E1050E"/>
    <w:rsid w:val="00E43E68"/>
    <w:rsid w:val="00E46C8C"/>
    <w:rsid w:val="00E90910"/>
    <w:rsid w:val="00F125E8"/>
    <w:rsid w:val="00F31A2C"/>
    <w:rsid w:val="00F8035C"/>
    <w:rsid w:val="00F94110"/>
    <w:rsid w:val="00F9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03AB"/>
  <w15:chartTrackingRefBased/>
  <w15:docId w15:val="{1CA5A4BA-4CDA-41A5-B458-F7FFF8C2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E1F"/>
    <w:pPr>
      <w:spacing w:line="25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C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C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C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C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C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C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C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C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C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C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C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C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C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C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C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C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C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C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C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C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5C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C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5C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C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5C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C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C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C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804D4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4D4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80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4D4"/>
    <w:rPr>
      <w:kern w:val="0"/>
      <w:sz w:val="22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804D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804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0514C2"/>
  </w:style>
  <w:style w:type="paragraph" w:customStyle="1" w:styleId="msonormal0">
    <w:name w:val="msonormal"/>
    <w:basedOn w:val="Normal"/>
    <w:rsid w:val="00051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A8206-9498-4C7B-B7BC-527A4C26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1</Pages>
  <Words>1977</Words>
  <Characters>1126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1</dc:creator>
  <cp:keywords/>
  <dc:description/>
  <cp:lastModifiedBy>vs1</cp:lastModifiedBy>
  <cp:revision>22</cp:revision>
  <cp:lastPrinted>2025-01-08T11:34:00Z</cp:lastPrinted>
  <dcterms:created xsi:type="dcterms:W3CDTF">2024-12-10T04:15:00Z</dcterms:created>
  <dcterms:modified xsi:type="dcterms:W3CDTF">2025-01-15T11:38:00Z</dcterms:modified>
</cp:coreProperties>
</file>